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6" w:rsidRDefault="007F0C66" w:rsidP="007F0C66">
      <w:pPr>
        <w:pStyle w:val="12"/>
        <w:jc w:val="center"/>
      </w:pPr>
      <w:r>
        <w:rPr>
          <w:noProof/>
        </w:rPr>
        <w:drawing>
          <wp:inline distT="0" distB="0" distL="0" distR="0">
            <wp:extent cx="708660" cy="10134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7F0C66" w:rsidRDefault="007F0C66" w:rsidP="007F0C66">
      <w:pPr>
        <w:pStyle w:val="12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7F0C66" w:rsidRPr="006A48DD" w:rsidRDefault="007F0C66" w:rsidP="007F0C66">
      <w:pPr>
        <w:pStyle w:val="12"/>
        <w:jc w:val="center"/>
        <w:rPr>
          <w:b/>
          <w:sz w:val="32"/>
        </w:rPr>
      </w:pPr>
      <w:r>
        <w:rPr>
          <w:b/>
          <w:sz w:val="32"/>
        </w:rPr>
        <w:t xml:space="preserve"> администрации муниципального района</w:t>
      </w:r>
    </w:p>
    <w:p w:rsidR="007F0C66" w:rsidRDefault="007F0C66" w:rsidP="007F0C66">
      <w:pPr>
        <w:pStyle w:val="12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7F0C66" w:rsidRDefault="007F0C66" w:rsidP="007F0C66">
      <w:pPr>
        <w:pStyle w:val="12"/>
        <w:pBdr>
          <w:bottom w:val="single" w:sz="12" w:space="1" w:color="auto"/>
        </w:pBdr>
        <w:rPr>
          <w:b/>
          <w:sz w:val="32"/>
        </w:rPr>
      </w:pPr>
    </w:p>
    <w:p w:rsidR="007F0C66" w:rsidRDefault="007F0C66" w:rsidP="007F0C66">
      <w:pPr>
        <w:pStyle w:val="12"/>
        <w:jc w:val="center"/>
        <w:rPr>
          <w:b/>
          <w:sz w:val="32"/>
        </w:rPr>
      </w:pPr>
    </w:p>
    <w:p w:rsidR="007F0C66" w:rsidRPr="00FD3864" w:rsidRDefault="007F0C66" w:rsidP="007F0C66">
      <w:pPr>
        <w:rPr>
          <w:sz w:val="28"/>
          <w:szCs w:val="28"/>
        </w:rPr>
      </w:pPr>
      <w:r w:rsidRPr="00FD3864">
        <w:rPr>
          <w:sz w:val="28"/>
          <w:szCs w:val="28"/>
        </w:rPr>
        <w:t xml:space="preserve">от   </w:t>
      </w:r>
      <w:r w:rsidR="005417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541703">
        <w:rPr>
          <w:sz w:val="28"/>
          <w:szCs w:val="28"/>
        </w:rPr>
        <w:t>08.02.</w:t>
      </w:r>
      <w:r w:rsidRPr="00FD3864">
        <w:rPr>
          <w:sz w:val="28"/>
          <w:szCs w:val="28"/>
        </w:rPr>
        <w:t>201</w:t>
      </w:r>
      <w:r w:rsidR="00C512AF">
        <w:rPr>
          <w:sz w:val="28"/>
          <w:szCs w:val="28"/>
        </w:rPr>
        <w:t>3</w:t>
      </w:r>
      <w:r w:rsidRPr="00FD3864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               </w:t>
      </w:r>
      <w:r w:rsidRPr="00FD3864">
        <w:rPr>
          <w:sz w:val="28"/>
          <w:szCs w:val="28"/>
        </w:rPr>
        <w:t xml:space="preserve">                                  № </w:t>
      </w:r>
      <w:r w:rsidR="00541703">
        <w:rPr>
          <w:sz w:val="28"/>
          <w:szCs w:val="28"/>
        </w:rPr>
        <w:t>280</w:t>
      </w:r>
    </w:p>
    <w:p w:rsidR="007F0C66" w:rsidRPr="00FD3864" w:rsidRDefault="007F0C66" w:rsidP="007F0C66">
      <w:pPr>
        <w:rPr>
          <w:sz w:val="28"/>
          <w:szCs w:val="28"/>
        </w:rPr>
      </w:pPr>
      <w:r w:rsidRPr="00FD3864">
        <w:rPr>
          <w:sz w:val="28"/>
          <w:szCs w:val="28"/>
        </w:rPr>
        <w:t xml:space="preserve"> </w:t>
      </w:r>
    </w:p>
    <w:p w:rsidR="00B07E2A" w:rsidRPr="00913492" w:rsidRDefault="00B07E2A" w:rsidP="00B07E2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492">
        <w:rPr>
          <w:rFonts w:ascii="Times New Roman" w:hAnsi="Times New Roman" w:cs="Times New Roman"/>
          <w:sz w:val="28"/>
          <w:szCs w:val="28"/>
        </w:rPr>
        <w:t xml:space="preserve">Об утверждении размеров повышающих коэффициентов к окладу (должностному окладу) по соответствующей профессиональной квалификационной группе и перечня профессий (специальностей) и должностей по категориям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13492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принимающих непосредственное участие в оказании </w:t>
      </w:r>
      <w:r w:rsidR="00D52F44">
        <w:rPr>
          <w:rFonts w:ascii="Times New Roman" w:hAnsi="Times New Roman" w:cs="Times New Roman"/>
          <w:sz w:val="28"/>
          <w:szCs w:val="28"/>
        </w:rPr>
        <w:t>муниципальных</w:t>
      </w:r>
      <w:r w:rsidRPr="00913492">
        <w:rPr>
          <w:rFonts w:ascii="Times New Roman" w:hAnsi="Times New Roman" w:cs="Times New Roman"/>
          <w:sz w:val="28"/>
          <w:szCs w:val="28"/>
        </w:rPr>
        <w:t xml:space="preserve"> услуг </w:t>
      </w:r>
    </w:p>
    <w:p w:rsidR="00B07E2A" w:rsidRPr="0088759B" w:rsidRDefault="00B07E2A" w:rsidP="00B07E2A">
      <w:pPr>
        <w:rPr>
          <w:b/>
          <w:bCs/>
        </w:rPr>
      </w:pPr>
    </w:p>
    <w:p w:rsidR="00B07E2A" w:rsidRDefault="00B07E2A" w:rsidP="00B07E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5 Устава муниципального района «Читинский район», Постановлением Правительства Забайкальского края    от 22.01.2013 г. № 43 «</w:t>
      </w:r>
      <w:r w:rsidRPr="00B07E2A">
        <w:rPr>
          <w:sz w:val="28"/>
          <w:szCs w:val="28"/>
        </w:rPr>
        <w:t xml:space="preserve">Об утверждении размеров повышающих коэффициентов к окладу (должностному окладу) </w:t>
      </w:r>
      <w:proofErr w:type="gramStart"/>
      <w:r w:rsidRPr="00B07E2A">
        <w:rPr>
          <w:sz w:val="28"/>
          <w:szCs w:val="28"/>
        </w:rPr>
        <w:t>по</w:t>
      </w:r>
      <w:proofErr w:type="gramEnd"/>
      <w:r w:rsidRPr="00B07E2A">
        <w:rPr>
          <w:sz w:val="28"/>
          <w:szCs w:val="28"/>
        </w:rPr>
        <w:t xml:space="preserve"> соответствующей профессиональной квалификационной группе и перечня профессий (специальностей) и должностей по категориям работников государственных образовательных учреждений, принимающих непосредственное участие в оказании государственных услуг</w:t>
      </w:r>
      <w:r>
        <w:rPr>
          <w:sz w:val="28"/>
          <w:szCs w:val="28"/>
        </w:rPr>
        <w:t>», в целях обеспечения достойной оплаты труда в учреждениях бюджетной сферы и повышения качества оказания муниципальных услуг, администрация муниципального района «Читинский район»</w:t>
      </w:r>
    </w:p>
    <w:p w:rsidR="00B07E2A" w:rsidRPr="009F0E19" w:rsidRDefault="00B07E2A" w:rsidP="00B07E2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9F0E19">
        <w:rPr>
          <w:sz w:val="28"/>
          <w:szCs w:val="28"/>
        </w:rPr>
        <w:t>:</w:t>
      </w:r>
    </w:p>
    <w:p w:rsidR="00B07E2A" w:rsidRPr="00AF4EF8" w:rsidRDefault="00B07E2A" w:rsidP="00B07E2A">
      <w:pPr>
        <w:ind w:firstLine="709"/>
        <w:jc w:val="both"/>
        <w:rPr>
          <w:sz w:val="20"/>
          <w:szCs w:val="20"/>
        </w:rPr>
      </w:pPr>
    </w:p>
    <w:p w:rsidR="00B07E2A" w:rsidRDefault="00B07E2A" w:rsidP="00B07E2A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75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агаемые </w:t>
      </w:r>
      <w:r w:rsidRPr="00C02110">
        <w:rPr>
          <w:rFonts w:ascii="Times New Roman" w:hAnsi="Times New Roman" w:cs="Times New Roman"/>
          <w:b w:val="0"/>
          <w:bCs w:val="0"/>
          <w:sz w:val="28"/>
          <w:szCs w:val="28"/>
        </w:rPr>
        <w:t>размеры повышающих коэффициентов к окладу (должностному окладу) по соответствующей профессион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C0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валификационной групп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ерече</w:t>
      </w:r>
      <w:r w:rsidRPr="00C02110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C0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фессий (специальностей) и должносте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категориям </w:t>
      </w:r>
      <w:r w:rsidRPr="00C0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  <w:r w:rsidR="00603C3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C0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тельных учреждений </w:t>
      </w:r>
      <w:r w:rsidR="00603C3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Читинский район»</w:t>
      </w:r>
      <w:r w:rsidRPr="00C0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инимающих непосредственное участие в оказании </w:t>
      </w:r>
      <w:r w:rsidR="00225CB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C0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</w:t>
      </w:r>
      <w:r w:rsidRPr="0088759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8875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868" w:rsidRDefault="00B07E2A" w:rsidP="00372868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9353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372868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372868" w:rsidRPr="008875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личить </w:t>
      </w:r>
      <w:r w:rsidR="00372868">
        <w:rPr>
          <w:rFonts w:ascii="Times New Roman" w:hAnsi="Times New Roman" w:cs="Times New Roman"/>
          <w:b w:val="0"/>
          <w:bCs w:val="0"/>
          <w:sz w:val="28"/>
          <w:szCs w:val="28"/>
        </w:rPr>
        <w:t>на 20,4</w:t>
      </w:r>
      <w:r w:rsidR="00372868" w:rsidRPr="008875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% ф</w:t>
      </w:r>
      <w:r w:rsidR="00372868">
        <w:rPr>
          <w:rFonts w:ascii="Times New Roman" w:hAnsi="Times New Roman" w:cs="Times New Roman"/>
          <w:b w:val="0"/>
          <w:bCs w:val="0"/>
          <w:sz w:val="28"/>
          <w:szCs w:val="28"/>
        </w:rPr>
        <w:t>онд стимулирующих выплат педагогическим</w:t>
      </w:r>
      <w:r w:rsidR="0037286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аботникам (за исключением учителей) </w:t>
      </w:r>
      <w:r w:rsidR="00372868" w:rsidRPr="0088759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ы</w:t>
      </w:r>
      <w:r w:rsidR="0037286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х</w:t>
      </w:r>
      <w:r w:rsidR="00372868" w:rsidRPr="0088759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образовательны</w:t>
      </w:r>
      <w:r w:rsidR="0037286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х</w:t>
      </w:r>
      <w:r w:rsidR="00372868" w:rsidRPr="0088759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учреждени</w:t>
      </w:r>
      <w:r w:rsidR="0037286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й:</w:t>
      </w:r>
    </w:p>
    <w:p w:rsidR="00372868" w:rsidRDefault="00372868" w:rsidP="00372868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бщеобразовательных учреждений;</w:t>
      </w:r>
    </w:p>
    <w:p w:rsidR="00372868" w:rsidRDefault="00372868" w:rsidP="00372868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ечерних (сменных) общеобразовательных учреждений</w:t>
      </w:r>
      <w:r w:rsidR="00E03D7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372868" w:rsidRPr="00D93320" w:rsidRDefault="00470BDB" w:rsidP="00372868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lastRenderedPageBreak/>
        <w:t>У</w:t>
      </w:r>
      <w:r w:rsidR="00372868" w:rsidRPr="00D9332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величить </w:t>
      </w:r>
      <w:r w:rsidR="00372868" w:rsidRPr="00D93320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372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4,0</w:t>
      </w:r>
      <w:r w:rsidR="00372868" w:rsidRPr="00D9332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%</w:t>
      </w:r>
      <w:r w:rsidR="0037286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372868" w:rsidRPr="00D9332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ф</w:t>
      </w:r>
      <w:r w:rsidR="00372868" w:rsidRPr="00D933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нд стимулирующих выплат </w:t>
      </w:r>
      <w:r w:rsidR="0037286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едагогическим работникам, помощникам воспитателя, младшим воспитателям</w:t>
      </w:r>
      <w:r w:rsidR="00372868" w:rsidRPr="00D9332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муниципальны</w:t>
      </w:r>
      <w:r w:rsidR="0037286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х</w:t>
      </w:r>
      <w:r w:rsidR="00372868" w:rsidRPr="00D9332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дошкольны</w:t>
      </w:r>
      <w:r w:rsidR="0037286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х</w:t>
      </w:r>
      <w:r w:rsidR="00372868" w:rsidRPr="00D9332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образовательны</w:t>
      </w:r>
      <w:r w:rsidR="0037286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х</w:t>
      </w:r>
      <w:r w:rsidR="00372868" w:rsidRPr="00D9332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учреждени</w:t>
      </w:r>
      <w:r w:rsidR="0037286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й</w:t>
      </w:r>
      <w:r w:rsidR="00372868" w:rsidRPr="00D9332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72868" w:rsidRPr="00D933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7E2A" w:rsidRPr="00935305" w:rsidRDefault="00B07E2A" w:rsidP="00B07E2A">
      <w:pPr>
        <w:ind w:firstLine="709"/>
        <w:jc w:val="both"/>
        <w:rPr>
          <w:sz w:val="28"/>
          <w:szCs w:val="28"/>
        </w:rPr>
      </w:pPr>
      <w:r w:rsidRPr="00935305">
        <w:rPr>
          <w:sz w:val="28"/>
          <w:szCs w:val="28"/>
        </w:rPr>
        <w:t xml:space="preserve">3. </w:t>
      </w:r>
      <w:r w:rsidR="00D4097F" w:rsidRPr="00935305">
        <w:rPr>
          <w:sz w:val="28"/>
          <w:szCs w:val="28"/>
        </w:rPr>
        <w:t>Комитету образования администрации муниципального района «Читинский район»</w:t>
      </w:r>
      <w:r w:rsidRPr="00935305">
        <w:rPr>
          <w:sz w:val="28"/>
          <w:szCs w:val="28"/>
        </w:rPr>
        <w:t xml:space="preserve"> (</w:t>
      </w:r>
      <w:proofErr w:type="spellStart"/>
      <w:r w:rsidR="00D4097F" w:rsidRPr="00935305">
        <w:rPr>
          <w:sz w:val="28"/>
          <w:szCs w:val="28"/>
        </w:rPr>
        <w:t>А.П.Иванова</w:t>
      </w:r>
      <w:proofErr w:type="spellEnd"/>
      <w:r w:rsidRPr="00935305">
        <w:rPr>
          <w:sz w:val="28"/>
          <w:szCs w:val="28"/>
        </w:rPr>
        <w:t xml:space="preserve">): </w:t>
      </w:r>
    </w:p>
    <w:p w:rsidR="00B07E2A" w:rsidRPr="00935305" w:rsidRDefault="00B07E2A" w:rsidP="00B07E2A">
      <w:pPr>
        <w:ind w:firstLine="709"/>
        <w:jc w:val="both"/>
        <w:rPr>
          <w:sz w:val="28"/>
          <w:szCs w:val="28"/>
        </w:rPr>
      </w:pPr>
      <w:r w:rsidRPr="00935305">
        <w:rPr>
          <w:sz w:val="28"/>
          <w:szCs w:val="28"/>
        </w:rPr>
        <w:t>подготовить предложения</w:t>
      </w:r>
      <w:r w:rsidR="00704A34" w:rsidRPr="00935305">
        <w:rPr>
          <w:sz w:val="28"/>
          <w:szCs w:val="28"/>
        </w:rPr>
        <w:t xml:space="preserve"> в</w:t>
      </w:r>
      <w:r w:rsidRPr="00935305">
        <w:rPr>
          <w:sz w:val="28"/>
          <w:szCs w:val="28"/>
        </w:rPr>
        <w:t xml:space="preserve"> </w:t>
      </w:r>
      <w:r w:rsidR="00704A34" w:rsidRPr="00935305">
        <w:rPr>
          <w:sz w:val="28"/>
          <w:szCs w:val="28"/>
        </w:rPr>
        <w:t>Комитет по финансам администрации муниципального района «Читинский район»</w:t>
      </w:r>
      <w:r w:rsidRPr="00935305">
        <w:rPr>
          <w:sz w:val="28"/>
          <w:szCs w:val="28"/>
        </w:rPr>
        <w:t xml:space="preserve"> по внесению соответствующих изменений в </w:t>
      </w:r>
      <w:r w:rsidR="00704A34" w:rsidRPr="00935305">
        <w:rPr>
          <w:sz w:val="28"/>
          <w:szCs w:val="28"/>
        </w:rPr>
        <w:t>Решение Совета  муниципального района «Читинский район»  от 25.12.2012 г. № 347 «О бюджете муниципального района «Читинский район</w:t>
      </w:r>
      <w:r w:rsidR="00403482">
        <w:rPr>
          <w:sz w:val="28"/>
          <w:szCs w:val="28"/>
        </w:rPr>
        <w:t>»</w:t>
      </w:r>
      <w:r w:rsidR="00704A34" w:rsidRPr="00935305">
        <w:rPr>
          <w:sz w:val="28"/>
          <w:szCs w:val="28"/>
        </w:rPr>
        <w:t xml:space="preserve"> на 2013 год»</w:t>
      </w:r>
      <w:r w:rsidRPr="00935305">
        <w:rPr>
          <w:sz w:val="28"/>
          <w:szCs w:val="28"/>
        </w:rPr>
        <w:t>;</w:t>
      </w:r>
    </w:p>
    <w:p w:rsidR="00B07E2A" w:rsidRPr="00935305" w:rsidRDefault="00B07E2A" w:rsidP="00B07E2A">
      <w:pPr>
        <w:ind w:firstLine="709"/>
        <w:jc w:val="both"/>
        <w:rPr>
          <w:sz w:val="28"/>
          <w:szCs w:val="28"/>
        </w:rPr>
      </w:pPr>
      <w:r w:rsidRPr="00935305">
        <w:rPr>
          <w:sz w:val="28"/>
          <w:szCs w:val="28"/>
        </w:rPr>
        <w:t>внести соответствующие изменения в нормативные правовые акты, регулирующие вопросы оплаты труда</w:t>
      </w:r>
      <w:r w:rsidR="00704A34" w:rsidRPr="00935305">
        <w:rPr>
          <w:sz w:val="28"/>
          <w:szCs w:val="28"/>
        </w:rPr>
        <w:t>.</w:t>
      </w:r>
    </w:p>
    <w:p w:rsidR="00B07E2A" w:rsidRPr="00935305" w:rsidRDefault="00B07E2A" w:rsidP="00B07E2A">
      <w:pPr>
        <w:ind w:firstLine="709"/>
        <w:jc w:val="both"/>
        <w:rPr>
          <w:sz w:val="28"/>
          <w:szCs w:val="28"/>
        </w:rPr>
      </w:pPr>
      <w:r w:rsidRPr="00935305">
        <w:rPr>
          <w:sz w:val="28"/>
          <w:szCs w:val="28"/>
        </w:rPr>
        <w:t xml:space="preserve">4.  </w:t>
      </w:r>
      <w:r w:rsidR="00704A34" w:rsidRPr="00935305">
        <w:rPr>
          <w:sz w:val="28"/>
          <w:szCs w:val="28"/>
        </w:rPr>
        <w:t>Комитету по финансам администрации муниципального района «Читинский район»</w:t>
      </w:r>
      <w:r w:rsidRPr="00935305">
        <w:rPr>
          <w:sz w:val="28"/>
          <w:szCs w:val="28"/>
        </w:rPr>
        <w:t xml:space="preserve"> (</w:t>
      </w:r>
      <w:r w:rsidR="00704A34" w:rsidRPr="00935305">
        <w:rPr>
          <w:sz w:val="28"/>
          <w:szCs w:val="28"/>
        </w:rPr>
        <w:t>В.И. Перфильева</w:t>
      </w:r>
      <w:r w:rsidRPr="00935305">
        <w:rPr>
          <w:sz w:val="28"/>
          <w:szCs w:val="28"/>
        </w:rPr>
        <w:t>):</w:t>
      </w:r>
    </w:p>
    <w:p w:rsidR="00B07E2A" w:rsidRPr="00935305" w:rsidRDefault="00B07E2A" w:rsidP="00935305">
      <w:pPr>
        <w:ind w:firstLine="709"/>
        <w:jc w:val="both"/>
        <w:rPr>
          <w:sz w:val="28"/>
          <w:szCs w:val="28"/>
        </w:rPr>
      </w:pPr>
      <w:r w:rsidRPr="00935305">
        <w:rPr>
          <w:sz w:val="28"/>
          <w:szCs w:val="28"/>
        </w:rPr>
        <w:t xml:space="preserve"> осуществлять финансирование  в пределах бюджетных ассигнований, предусмотренных главному распорядителю бюджетных сре</w:t>
      </w:r>
      <w:proofErr w:type="gramStart"/>
      <w:r w:rsidRPr="00935305">
        <w:rPr>
          <w:sz w:val="28"/>
          <w:szCs w:val="28"/>
        </w:rPr>
        <w:t>дств в с</w:t>
      </w:r>
      <w:proofErr w:type="gramEnd"/>
      <w:r w:rsidRPr="00935305">
        <w:rPr>
          <w:sz w:val="28"/>
          <w:szCs w:val="28"/>
        </w:rPr>
        <w:t xml:space="preserve">оответствии </w:t>
      </w:r>
      <w:r w:rsidR="00935305" w:rsidRPr="00935305">
        <w:rPr>
          <w:sz w:val="28"/>
          <w:szCs w:val="28"/>
        </w:rPr>
        <w:t>Решением Совета  муниципального района «Читинский район»  от 25.12.2012 г. № 347 «О бюджете муниципального района «Читинский район на 2013 год»</w:t>
      </w:r>
      <w:r w:rsidR="00403482">
        <w:rPr>
          <w:sz w:val="28"/>
          <w:szCs w:val="28"/>
        </w:rPr>
        <w:t>.</w:t>
      </w:r>
    </w:p>
    <w:p w:rsidR="00935305" w:rsidRPr="00C512AF" w:rsidRDefault="00935305" w:rsidP="00935305">
      <w:pPr>
        <w:ind w:firstLine="709"/>
        <w:jc w:val="both"/>
        <w:rPr>
          <w:sz w:val="28"/>
          <w:szCs w:val="28"/>
        </w:rPr>
      </w:pPr>
      <w:r w:rsidRPr="00935305">
        <w:rPr>
          <w:sz w:val="28"/>
          <w:szCs w:val="28"/>
        </w:rPr>
        <w:t>5</w:t>
      </w:r>
      <w:r w:rsidR="00B07E2A" w:rsidRPr="00935305">
        <w:rPr>
          <w:sz w:val="28"/>
          <w:szCs w:val="28"/>
        </w:rPr>
        <w:t xml:space="preserve">. </w:t>
      </w:r>
      <w:proofErr w:type="gramStart"/>
      <w:r w:rsidRPr="00C512AF">
        <w:rPr>
          <w:sz w:val="28"/>
          <w:szCs w:val="28"/>
        </w:rPr>
        <w:t>Контроль за</w:t>
      </w:r>
      <w:proofErr w:type="gramEnd"/>
      <w:r w:rsidRPr="00C512A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«Читинский район» по </w:t>
      </w:r>
      <w:r w:rsidR="00857542">
        <w:rPr>
          <w:sz w:val="28"/>
          <w:szCs w:val="28"/>
        </w:rPr>
        <w:t>социальному развитию</w:t>
      </w:r>
      <w:r w:rsidRPr="00C512AF">
        <w:rPr>
          <w:sz w:val="28"/>
          <w:szCs w:val="28"/>
        </w:rPr>
        <w:t xml:space="preserve"> </w:t>
      </w:r>
      <w:proofErr w:type="spellStart"/>
      <w:r w:rsidRPr="00C512AF">
        <w:rPr>
          <w:sz w:val="28"/>
          <w:szCs w:val="28"/>
        </w:rPr>
        <w:t>Д.Д.Будаева</w:t>
      </w:r>
      <w:proofErr w:type="spellEnd"/>
      <w:r w:rsidRPr="00C512AF">
        <w:rPr>
          <w:sz w:val="28"/>
          <w:szCs w:val="28"/>
        </w:rPr>
        <w:t>.</w:t>
      </w:r>
    </w:p>
    <w:p w:rsidR="00B07E2A" w:rsidRPr="00935305" w:rsidRDefault="00935305" w:rsidP="00B07E2A">
      <w:pPr>
        <w:ind w:firstLine="709"/>
        <w:jc w:val="both"/>
        <w:rPr>
          <w:sz w:val="28"/>
          <w:szCs w:val="28"/>
        </w:rPr>
      </w:pPr>
      <w:r w:rsidRPr="00935305">
        <w:rPr>
          <w:sz w:val="28"/>
          <w:szCs w:val="28"/>
        </w:rPr>
        <w:t>6</w:t>
      </w:r>
      <w:r w:rsidR="00B07E2A" w:rsidRPr="00935305">
        <w:rPr>
          <w:sz w:val="28"/>
          <w:szCs w:val="28"/>
        </w:rPr>
        <w:t>. Действие настоящего постановления распространить на правоотношения, возникшие с 08 января 2013 года.</w:t>
      </w:r>
    </w:p>
    <w:p w:rsidR="00B07E2A" w:rsidRDefault="00B07E2A" w:rsidP="00B07E2A">
      <w:pPr>
        <w:jc w:val="center"/>
      </w:pPr>
    </w:p>
    <w:p w:rsidR="00B07E2A" w:rsidRDefault="00B07E2A" w:rsidP="00B07E2A">
      <w:pPr>
        <w:jc w:val="center"/>
      </w:pPr>
    </w:p>
    <w:p w:rsidR="00B07E2A" w:rsidRDefault="00B07E2A" w:rsidP="00B07E2A">
      <w:pPr>
        <w:jc w:val="center"/>
      </w:pPr>
    </w:p>
    <w:p w:rsidR="00567FB7" w:rsidRPr="0088759B" w:rsidRDefault="00567FB7" w:rsidP="00B07E2A">
      <w:pPr>
        <w:jc w:val="center"/>
      </w:pPr>
    </w:p>
    <w:p w:rsidR="00935305" w:rsidRPr="009F0E19" w:rsidRDefault="00935305" w:rsidP="00935305">
      <w:pPr>
        <w:rPr>
          <w:sz w:val="28"/>
          <w:szCs w:val="28"/>
        </w:rPr>
      </w:pPr>
      <w:r w:rsidRPr="009F0E19">
        <w:rPr>
          <w:sz w:val="28"/>
          <w:szCs w:val="28"/>
        </w:rPr>
        <w:t>Глава Администрации</w:t>
      </w:r>
    </w:p>
    <w:p w:rsidR="00935305" w:rsidRPr="009F0E19" w:rsidRDefault="00935305" w:rsidP="0093530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9F0E19">
        <w:rPr>
          <w:sz w:val="28"/>
          <w:szCs w:val="28"/>
        </w:rPr>
        <w:t xml:space="preserve">униципального района    </w:t>
      </w:r>
      <w:r>
        <w:rPr>
          <w:sz w:val="28"/>
          <w:szCs w:val="28"/>
        </w:rPr>
        <w:t xml:space="preserve">                     </w:t>
      </w:r>
      <w:r w:rsidRPr="009F0E19">
        <w:rPr>
          <w:sz w:val="28"/>
          <w:szCs w:val="28"/>
        </w:rPr>
        <w:t xml:space="preserve">                                  </w:t>
      </w:r>
      <w:proofErr w:type="spellStart"/>
      <w:r w:rsidRPr="009F0E19">
        <w:rPr>
          <w:sz w:val="28"/>
          <w:szCs w:val="28"/>
        </w:rPr>
        <w:t>А.Г.Просяник</w:t>
      </w:r>
      <w:proofErr w:type="spellEnd"/>
    </w:p>
    <w:p w:rsidR="00935305" w:rsidRDefault="00935305" w:rsidP="00935305">
      <w:pPr>
        <w:rPr>
          <w:sz w:val="28"/>
          <w:szCs w:val="28"/>
        </w:rPr>
      </w:pPr>
      <w:r w:rsidRPr="009F0E19">
        <w:rPr>
          <w:sz w:val="28"/>
          <w:szCs w:val="28"/>
        </w:rPr>
        <w:t>«Читинский район»</w:t>
      </w:r>
    </w:p>
    <w:p w:rsidR="00935305" w:rsidRDefault="00935305" w:rsidP="009353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7E2A" w:rsidRDefault="00B07E2A" w:rsidP="00B07E2A">
      <w:pPr>
        <w:spacing w:line="360" w:lineRule="auto"/>
        <w:jc w:val="center"/>
      </w:pPr>
      <w:r>
        <w:lastRenderedPageBreak/>
        <w:t xml:space="preserve">                                                                       УТВЕРЖДЕНЫ</w:t>
      </w:r>
    </w:p>
    <w:p w:rsidR="007D5B49" w:rsidRPr="00615557" w:rsidRDefault="007D5B49" w:rsidP="007D5B49">
      <w:pPr>
        <w:autoSpaceDE w:val="0"/>
        <w:autoSpaceDN w:val="0"/>
        <w:adjustRightInd w:val="0"/>
        <w:ind w:left="4956"/>
        <w:jc w:val="center"/>
        <w:outlineLvl w:val="0"/>
      </w:pPr>
      <w:r>
        <w:t>постановлением</w:t>
      </w:r>
    </w:p>
    <w:p w:rsidR="00541703" w:rsidRDefault="007D5B49" w:rsidP="00541703">
      <w:pPr>
        <w:autoSpaceDE w:val="0"/>
        <w:autoSpaceDN w:val="0"/>
        <w:adjustRightInd w:val="0"/>
        <w:ind w:left="4248" w:firstLine="708"/>
        <w:jc w:val="center"/>
        <w:outlineLvl w:val="0"/>
      </w:pPr>
      <w:r>
        <w:t>администрации муниципального района «Читинский район</w:t>
      </w:r>
      <w:r w:rsidR="00541703">
        <w:t>» 08.02.2013 г. № 280</w:t>
      </w:r>
      <w:bookmarkStart w:id="0" w:name="_GoBack"/>
      <w:bookmarkEnd w:id="0"/>
    </w:p>
    <w:p w:rsidR="00B07E2A" w:rsidRDefault="00B07E2A" w:rsidP="00B07E2A">
      <w:pPr>
        <w:jc w:val="center"/>
        <w:rPr>
          <w:b/>
          <w:bCs/>
        </w:rPr>
      </w:pPr>
    </w:p>
    <w:p w:rsidR="00B07E2A" w:rsidRPr="00507400" w:rsidRDefault="00B07E2A" w:rsidP="00B07E2A">
      <w:pPr>
        <w:jc w:val="center"/>
        <w:rPr>
          <w:b/>
          <w:bCs/>
        </w:rPr>
      </w:pPr>
      <w:r w:rsidRPr="00507400">
        <w:rPr>
          <w:b/>
          <w:bCs/>
        </w:rPr>
        <w:t>Размеры повышающих коэффициентов к окладу (должностному окладу) по</w:t>
      </w:r>
      <w:r>
        <w:rPr>
          <w:b/>
          <w:bCs/>
        </w:rPr>
        <w:t xml:space="preserve"> соответствующей профессиональной</w:t>
      </w:r>
      <w:r w:rsidRPr="00507400">
        <w:rPr>
          <w:b/>
          <w:bCs/>
        </w:rPr>
        <w:t xml:space="preserve"> квалификационной группе</w:t>
      </w:r>
      <w:r>
        <w:rPr>
          <w:b/>
          <w:bCs/>
        </w:rPr>
        <w:t xml:space="preserve"> и</w:t>
      </w:r>
      <w:r w:rsidRPr="00507400">
        <w:rPr>
          <w:b/>
          <w:bCs/>
        </w:rPr>
        <w:t xml:space="preserve">  перечень профессий (специальностей) и должностей </w:t>
      </w:r>
      <w:r>
        <w:rPr>
          <w:b/>
          <w:bCs/>
        </w:rPr>
        <w:t xml:space="preserve">по категориям </w:t>
      </w:r>
      <w:r w:rsidRPr="00507400">
        <w:rPr>
          <w:b/>
          <w:bCs/>
        </w:rPr>
        <w:t xml:space="preserve">работников </w:t>
      </w:r>
      <w:r>
        <w:rPr>
          <w:b/>
          <w:bCs/>
        </w:rPr>
        <w:t>муниципальных</w:t>
      </w:r>
      <w:r w:rsidRPr="00507400">
        <w:rPr>
          <w:b/>
          <w:bCs/>
        </w:rPr>
        <w:t xml:space="preserve"> образовательных учреждений, принимающих непосредственное участие в оказании </w:t>
      </w:r>
      <w:r>
        <w:rPr>
          <w:b/>
          <w:bCs/>
        </w:rPr>
        <w:t>муниципальных услуг</w:t>
      </w:r>
    </w:p>
    <w:p w:rsidR="00B07E2A" w:rsidRPr="00D93320" w:rsidRDefault="00B07E2A" w:rsidP="00B07E2A">
      <w:pPr>
        <w:widowControl w:val="0"/>
        <w:autoSpaceDE w:val="0"/>
        <w:autoSpaceDN w:val="0"/>
        <w:adjustRightInd w:val="0"/>
        <w:ind w:left="567"/>
        <w:jc w:val="both"/>
        <w:outlineLvl w:val="1"/>
      </w:pPr>
    </w:p>
    <w:p w:rsidR="00B07E2A" w:rsidRDefault="00B07E2A" w:rsidP="00B07E2A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137F84">
        <w:rPr>
          <w:b/>
          <w:bCs/>
        </w:rPr>
        <w:t>Для муниципальных образовательных учреждений</w:t>
      </w:r>
      <w:r>
        <w:rPr>
          <w:b/>
          <w:bCs/>
        </w:rPr>
        <w:t>:</w:t>
      </w:r>
    </w:p>
    <w:p w:rsidR="00B07E2A" w:rsidRDefault="00B07E2A" w:rsidP="00B07E2A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бщеобразовательных учреждений;</w:t>
      </w:r>
    </w:p>
    <w:p w:rsidR="00B07E2A" w:rsidRDefault="00B07E2A" w:rsidP="00B07E2A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ечерних (сменных) общеобразовательных учреждений;</w:t>
      </w:r>
    </w:p>
    <w:p w:rsidR="00B07E2A" w:rsidRPr="0088759B" w:rsidRDefault="00B07E2A" w:rsidP="00B07E2A">
      <w:pPr>
        <w:widowControl w:val="0"/>
        <w:autoSpaceDE w:val="0"/>
        <w:autoSpaceDN w:val="0"/>
        <w:adjustRightInd w:val="0"/>
        <w:ind w:left="375"/>
        <w:outlineLvl w:val="1"/>
        <w:rPr>
          <w:b/>
          <w:bCs/>
        </w:rPr>
      </w:pPr>
    </w:p>
    <w:p w:rsidR="00B07E2A" w:rsidRPr="000B35EC" w:rsidRDefault="00B07E2A" w:rsidP="00B07E2A">
      <w:pPr>
        <w:pStyle w:val="a6"/>
        <w:widowControl w:val="0"/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</w:rPr>
      </w:pPr>
      <w:r w:rsidRPr="000B35EC">
        <w:rPr>
          <w:b/>
          <w:bCs/>
        </w:rPr>
        <w:t>Профессиональные квалификационные группы должностей работников образования</w:t>
      </w:r>
    </w:p>
    <w:p w:rsidR="00B07E2A" w:rsidRPr="0088759B" w:rsidRDefault="00B07E2A" w:rsidP="00B07E2A">
      <w:pPr>
        <w:widowControl w:val="0"/>
        <w:autoSpaceDE w:val="0"/>
        <w:autoSpaceDN w:val="0"/>
        <w:adjustRightInd w:val="0"/>
        <w:ind w:left="567"/>
        <w:outlineLvl w:val="1"/>
        <w:rPr>
          <w:b/>
          <w:bCs/>
        </w:rPr>
      </w:pPr>
    </w:p>
    <w:p w:rsidR="00B07E2A" w:rsidRPr="0063100B" w:rsidRDefault="00B07E2A" w:rsidP="00B07E2A">
      <w:pPr>
        <w:pStyle w:val="a6"/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фессиональная </w:t>
      </w:r>
      <w:r w:rsidRPr="0063100B">
        <w:rPr>
          <w:b/>
          <w:bCs/>
          <w:i/>
          <w:iCs/>
        </w:rPr>
        <w:t xml:space="preserve">квалификационная группа должностей педагогических работников </w:t>
      </w:r>
    </w:p>
    <w:p w:rsidR="00B07E2A" w:rsidRPr="00D93320" w:rsidRDefault="00B07E2A" w:rsidP="00B07E2A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792"/>
        <w:gridCol w:w="2653"/>
      </w:tblGrid>
      <w:tr w:rsidR="00B07E2A" w:rsidRPr="0088759B" w:rsidTr="00231B16">
        <w:tc>
          <w:tcPr>
            <w:tcW w:w="3019" w:type="dxa"/>
          </w:tcPr>
          <w:p w:rsidR="00B07E2A" w:rsidRPr="0088759B" w:rsidRDefault="00B07E2A" w:rsidP="00231B16">
            <w:r>
              <w:t>Квалификационный уровень</w:t>
            </w:r>
          </w:p>
        </w:tc>
        <w:tc>
          <w:tcPr>
            <w:tcW w:w="3792" w:type="dxa"/>
          </w:tcPr>
          <w:p w:rsidR="00B07E2A" w:rsidRPr="0088759B" w:rsidRDefault="00B07E2A" w:rsidP="00231B16">
            <w:r w:rsidRPr="0088759B"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2653" w:type="dxa"/>
          </w:tcPr>
          <w:p w:rsidR="00B07E2A" w:rsidRPr="0088759B" w:rsidRDefault="00B07E2A" w:rsidP="00231B16">
            <w:pPr>
              <w:jc w:val="center"/>
            </w:pPr>
            <w:r w:rsidRPr="0088759B">
              <w:t xml:space="preserve">Размер повышающего коэффициента </w:t>
            </w:r>
          </w:p>
        </w:tc>
      </w:tr>
      <w:tr w:rsidR="00B07E2A" w:rsidRPr="0088759B" w:rsidTr="00231B16">
        <w:trPr>
          <w:trHeight w:val="299"/>
        </w:trPr>
        <w:tc>
          <w:tcPr>
            <w:tcW w:w="3019" w:type="dxa"/>
            <w:vMerge w:val="restart"/>
          </w:tcPr>
          <w:p w:rsidR="00B07E2A" w:rsidRPr="0088759B" w:rsidRDefault="00B07E2A" w:rsidP="00231B16">
            <w:r w:rsidRPr="0088759B">
              <w:t>1 квалификационный уровень</w:t>
            </w:r>
          </w:p>
        </w:tc>
        <w:tc>
          <w:tcPr>
            <w:tcW w:w="3792" w:type="dxa"/>
          </w:tcPr>
          <w:p w:rsidR="00B07E2A" w:rsidRPr="0088759B" w:rsidRDefault="00B07E2A" w:rsidP="00231B16">
            <w:r>
              <w:t>И</w:t>
            </w:r>
            <w:r w:rsidRPr="0088759B">
              <w:t>нструктор по труду</w:t>
            </w:r>
          </w:p>
        </w:tc>
        <w:tc>
          <w:tcPr>
            <w:tcW w:w="2653" w:type="dxa"/>
          </w:tcPr>
          <w:p w:rsidR="00B07E2A" w:rsidRPr="0088759B" w:rsidRDefault="00B07E2A" w:rsidP="00231B16">
            <w:pPr>
              <w:jc w:val="center"/>
            </w:pPr>
            <w:r>
              <w:t>1,085</w:t>
            </w:r>
          </w:p>
        </w:tc>
      </w:tr>
      <w:tr w:rsidR="00B07E2A" w:rsidRPr="0088759B" w:rsidTr="00231B16">
        <w:trPr>
          <w:trHeight w:val="299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r>
              <w:t>И</w:t>
            </w:r>
            <w:r w:rsidRPr="0088759B">
              <w:t>нструктор по                                физической культуре</w:t>
            </w:r>
          </w:p>
        </w:tc>
        <w:tc>
          <w:tcPr>
            <w:tcW w:w="2653" w:type="dxa"/>
          </w:tcPr>
          <w:p w:rsidR="00B07E2A" w:rsidRDefault="00B07E2A" w:rsidP="00231B16">
            <w:pPr>
              <w:jc w:val="center"/>
            </w:pPr>
            <w:r w:rsidRPr="00C72E9F">
              <w:t>1,085</w:t>
            </w:r>
          </w:p>
        </w:tc>
      </w:tr>
      <w:tr w:rsidR="00B07E2A" w:rsidRPr="0088759B" w:rsidTr="00231B16">
        <w:trPr>
          <w:trHeight w:val="299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pPr>
              <w:widowControl w:val="0"/>
              <w:autoSpaceDE w:val="0"/>
              <w:autoSpaceDN w:val="0"/>
              <w:adjustRightInd w:val="0"/>
            </w:pPr>
            <w:r w:rsidRPr="0088759B">
              <w:t>Музыкальный                                 руководитель</w:t>
            </w:r>
          </w:p>
        </w:tc>
        <w:tc>
          <w:tcPr>
            <w:tcW w:w="2653" w:type="dxa"/>
          </w:tcPr>
          <w:p w:rsidR="00B07E2A" w:rsidRDefault="00B07E2A" w:rsidP="00231B16">
            <w:pPr>
              <w:jc w:val="center"/>
            </w:pPr>
            <w:r w:rsidRPr="00C72E9F">
              <w:t>1,085</w:t>
            </w:r>
          </w:p>
        </w:tc>
      </w:tr>
      <w:tr w:rsidR="00514D57" w:rsidRPr="0088759B" w:rsidTr="00514D57">
        <w:trPr>
          <w:trHeight w:val="315"/>
        </w:trPr>
        <w:tc>
          <w:tcPr>
            <w:tcW w:w="3019" w:type="dxa"/>
            <w:vMerge w:val="restart"/>
          </w:tcPr>
          <w:p w:rsidR="00514D57" w:rsidRPr="0088759B" w:rsidRDefault="00514D57" w:rsidP="00231B16">
            <w:r w:rsidRPr="0088759B">
              <w:t>2 квалификационный уровень</w:t>
            </w:r>
          </w:p>
        </w:tc>
        <w:tc>
          <w:tcPr>
            <w:tcW w:w="3792" w:type="dxa"/>
          </w:tcPr>
          <w:p w:rsidR="00514D57" w:rsidRPr="0088759B" w:rsidRDefault="00514D57" w:rsidP="00231B16">
            <w:r>
              <w:t>П</w:t>
            </w:r>
            <w:r w:rsidRPr="0088759B">
              <w:t>едагог дополнительного образования</w:t>
            </w:r>
          </w:p>
        </w:tc>
        <w:tc>
          <w:tcPr>
            <w:tcW w:w="2653" w:type="dxa"/>
          </w:tcPr>
          <w:p w:rsidR="00514D57" w:rsidRDefault="00514D57" w:rsidP="00231B16">
            <w:pPr>
              <w:jc w:val="center"/>
            </w:pPr>
            <w:r w:rsidRPr="00C72E9F">
              <w:t>1,085</w:t>
            </w:r>
          </w:p>
        </w:tc>
      </w:tr>
      <w:tr w:rsidR="00514D57" w:rsidRPr="0088759B" w:rsidTr="00514D57">
        <w:trPr>
          <w:trHeight w:val="465"/>
        </w:trPr>
        <w:tc>
          <w:tcPr>
            <w:tcW w:w="3019" w:type="dxa"/>
            <w:vMerge/>
          </w:tcPr>
          <w:p w:rsidR="00514D57" w:rsidRPr="0088759B" w:rsidRDefault="00514D57" w:rsidP="00231B16"/>
        </w:tc>
        <w:tc>
          <w:tcPr>
            <w:tcW w:w="3792" w:type="dxa"/>
          </w:tcPr>
          <w:p w:rsidR="00514D57" w:rsidRPr="0088759B" w:rsidRDefault="00514D57" w:rsidP="00231B16">
            <w:pPr>
              <w:rPr>
                <w:highlight w:val="yellow"/>
              </w:rPr>
            </w:pPr>
            <w:r>
              <w:t>Педагог</w:t>
            </w:r>
            <w:r w:rsidRPr="0088759B">
              <w:t>-организатор</w:t>
            </w:r>
          </w:p>
        </w:tc>
        <w:tc>
          <w:tcPr>
            <w:tcW w:w="2653" w:type="dxa"/>
          </w:tcPr>
          <w:p w:rsidR="00514D57" w:rsidRDefault="00514D57" w:rsidP="00231B16">
            <w:pPr>
              <w:jc w:val="center"/>
            </w:pPr>
            <w:r w:rsidRPr="00C72E9F">
              <w:t>1,085</w:t>
            </w:r>
          </w:p>
        </w:tc>
      </w:tr>
      <w:tr w:rsidR="00B07E2A" w:rsidRPr="0088759B" w:rsidTr="00231B16">
        <w:trPr>
          <w:trHeight w:val="449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pPr>
              <w:rPr>
                <w:highlight w:val="yellow"/>
              </w:rPr>
            </w:pPr>
            <w:r w:rsidRPr="00C719F3">
              <w:t>Тренер-преподаватель</w:t>
            </w:r>
          </w:p>
        </w:tc>
        <w:tc>
          <w:tcPr>
            <w:tcW w:w="2653" w:type="dxa"/>
          </w:tcPr>
          <w:p w:rsidR="00B07E2A" w:rsidRDefault="00B07E2A" w:rsidP="00231B16">
            <w:pPr>
              <w:jc w:val="center"/>
            </w:pPr>
            <w:r w:rsidRPr="00C72E9F">
              <w:t>1,085</w:t>
            </w:r>
          </w:p>
        </w:tc>
      </w:tr>
      <w:tr w:rsidR="00B07E2A" w:rsidRPr="0088759B" w:rsidTr="00231B16">
        <w:trPr>
          <w:trHeight w:val="449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r>
              <w:t>С</w:t>
            </w:r>
            <w:r w:rsidRPr="0088759B">
              <w:t>оциальный педагог</w:t>
            </w:r>
          </w:p>
        </w:tc>
        <w:tc>
          <w:tcPr>
            <w:tcW w:w="2653" w:type="dxa"/>
          </w:tcPr>
          <w:p w:rsidR="00B07E2A" w:rsidRDefault="00B07E2A" w:rsidP="00231B16">
            <w:pPr>
              <w:jc w:val="center"/>
            </w:pPr>
            <w:r w:rsidRPr="00C72E9F">
              <w:t>1,085</w:t>
            </w:r>
          </w:p>
        </w:tc>
      </w:tr>
      <w:tr w:rsidR="00B07E2A" w:rsidRPr="0088759B" w:rsidTr="00231B16">
        <w:trPr>
          <w:trHeight w:val="393"/>
        </w:trPr>
        <w:tc>
          <w:tcPr>
            <w:tcW w:w="3019" w:type="dxa"/>
            <w:vMerge w:val="restart"/>
          </w:tcPr>
          <w:p w:rsidR="00B07E2A" w:rsidRPr="0088759B" w:rsidRDefault="00B07E2A" w:rsidP="00231B16">
            <w:r>
              <w:t xml:space="preserve">3 </w:t>
            </w:r>
            <w:r w:rsidRPr="0088759B">
              <w:t>квалификационный уровень</w:t>
            </w:r>
          </w:p>
        </w:tc>
        <w:tc>
          <w:tcPr>
            <w:tcW w:w="3792" w:type="dxa"/>
          </w:tcPr>
          <w:p w:rsidR="00B07E2A" w:rsidRPr="0088759B" w:rsidRDefault="00B07E2A" w:rsidP="00231B16">
            <w:r>
              <w:t>Педагог-</w:t>
            </w:r>
            <w:r w:rsidRPr="0088759B">
              <w:t>психолог</w:t>
            </w:r>
          </w:p>
        </w:tc>
        <w:tc>
          <w:tcPr>
            <w:tcW w:w="2653" w:type="dxa"/>
          </w:tcPr>
          <w:p w:rsidR="00B07E2A" w:rsidRDefault="00B07E2A" w:rsidP="00231B16">
            <w:pPr>
              <w:jc w:val="center"/>
            </w:pPr>
            <w:r w:rsidRPr="00C72E9F">
              <w:t>1,085</w:t>
            </w:r>
          </w:p>
        </w:tc>
      </w:tr>
      <w:tr w:rsidR="00B07E2A" w:rsidRPr="0088759B" w:rsidTr="00231B16">
        <w:trPr>
          <w:trHeight w:val="392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r w:rsidRPr="0088759B">
              <w:t>Воспитатель</w:t>
            </w:r>
          </w:p>
        </w:tc>
        <w:tc>
          <w:tcPr>
            <w:tcW w:w="2653" w:type="dxa"/>
          </w:tcPr>
          <w:p w:rsidR="00B07E2A" w:rsidRDefault="00B07E2A" w:rsidP="00231B16">
            <w:pPr>
              <w:jc w:val="center"/>
            </w:pPr>
            <w:r w:rsidRPr="00C72E9F">
              <w:t>1,085</w:t>
            </w:r>
          </w:p>
        </w:tc>
      </w:tr>
      <w:tr w:rsidR="00514D57" w:rsidRPr="0088759B" w:rsidTr="00514D57">
        <w:trPr>
          <w:trHeight w:val="255"/>
        </w:trPr>
        <w:tc>
          <w:tcPr>
            <w:tcW w:w="3019" w:type="dxa"/>
            <w:vMerge/>
          </w:tcPr>
          <w:p w:rsidR="00514D57" w:rsidRPr="0088759B" w:rsidRDefault="00514D57" w:rsidP="00231B16"/>
        </w:tc>
        <w:tc>
          <w:tcPr>
            <w:tcW w:w="3792" w:type="dxa"/>
          </w:tcPr>
          <w:p w:rsidR="00514D57" w:rsidRPr="0088759B" w:rsidRDefault="00514D57" w:rsidP="00231B16">
            <w:r w:rsidRPr="0088759B">
              <w:t>Методист</w:t>
            </w:r>
          </w:p>
        </w:tc>
        <w:tc>
          <w:tcPr>
            <w:tcW w:w="2653" w:type="dxa"/>
          </w:tcPr>
          <w:p w:rsidR="00514D57" w:rsidRDefault="00514D57" w:rsidP="00231B16">
            <w:pPr>
              <w:jc w:val="center"/>
            </w:pPr>
            <w:r w:rsidRPr="00C72E9F">
              <w:t>1,085</w:t>
            </w:r>
          </w:p>
        </w:tc>
      </w:tr>
      <w:tr w:rsidR="00B07E2A" w:rsidRPr="0088759B" w:rsidTr="00514D57">
        <w:trPr>
          <w:trHeight w:val="529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r>
              <w:t xml:space="preserve">Мастер производственного обучения </w:t>
            </w:r>
          </w:p>
        </w:tc>
        <w:tc>
          <w:tcPr>
            <w:tcW w:w="2653" w:type="dxa"/>
          </w:tcPr>
          <w:p w:rsidR="00B07E2A" w:rsidRDefault="00B07E2A" w:rsidP="00231B16">
            <w:pPr>
              <w:jc w:val="center"/>
            </w:pPr>
            <w:r w:rsidRPr="00C72E9F">
              <w:t>1,085</w:t>
            </w:r>
          </w:p>
          <w:p w:rsidR="00B07E2A" w:rsidRDefault="00B07E2A" w:rsidP="00514D57"/>
        </w:tc>
      </w:tr>
      <w:tr w:rsidR="00B07E2A" w:rsidRPr="0088759B" w:rsidTr="00231B16">
        <w:trPr>
          <w:trHeight w:val="374"/>
        </w:trPr>
        <w:tc>
          <w:tcPr>
            <w:tcW w:w="3019" w:type="dxa"/>
            <w:vMerge w:val="restart"/>
          </w:tcPr>
          <w:p w:rsidR="00B07E2A" w:rsidRPr="0088759B" w:rsidRDefault="00B07E2A" w:rsidP="00231B16">
            <w:pPr>
              <w:jc w:val="both"/>
            </w:pPr>
            <w:r>
              <w:t xml:space="preserve">4 </w:t>
            </w:r>
            <w:r w:rsidRPr="0088759B">
              <w:t>квалификационный уровень</w:t>
            </w:r>
          </w:p>
        </w:tc>
        <w:tc>
          <w:tcPr>
            <w:tcW w:w="3792" w:type="dxa"/>
          </w:tcPr>
          <w:p w:rsidR="00B07E2A" w:rsidRPr="0088759B" w:rsidRDefault="00B07E2A" w:rsidP="00231B16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88759B">
              <w:t xml:space="preserve">реподаватель-организатор основ  безопасности  жизнедеятельности                </w:t>
            </w:r>
          </w:p>
        </w:tc>
        <w:tc>
          <w:tcPr>
            <w:tcW w:w="2653" w:type="dxa"/>
          </w:tcPr>
          <w:p w:rsidR="00B07E2A" w:rsidRDefault="00B07E2A" w:rsidP="00231B16">
            <w:pPr>
              <w:jc w:val="center"/>
            </w:pPr>
            <w:r w:rsidRPr="00C72E9F">
              <w:t>1,085</w:t>
            </w:r>
          </w:p>
        </w:tc>
      </w:tr>
      <w:tr w:rsidR="00B07E2A" w:rsidRPr="0088759B" w:rsidTr="00231B16">
        <w:trPr>
          <w:trHeight w:val="374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pPr>
              <w:widowControl w:val="0"/>
              <w:autoSpaceDE w:val="0"/>
              <w:autoSpaceDN w:val="0"/>
              <w:adjustRightInd w:val="0"/>
            </w:pPr>
            <w:r>
              <w:t>Педагог-библиотекарь</w:t>
            </w:r>
          </w:p>
        </w:tc>
        <w:tc>
          <w:tcPr>
            <w:tcW w:w="2653" w:type="dxa"/>
          </w:tcPr>
          <w:p w:rsidR="00B07E2A" w:rsidRDefault="00B07E2A" w:rsidP="00231B16">
            <w:pPr>
              <w:jc w:val="center"/>
            </w:pPr>
            <w:r w:rsidRPr="00C72E9F">
              <w:t>1,085</w:t>
            </w:r>
          </w:p>
        </w:tc>
      </w:tr>
      <w:tr w:rsidR="00B07E2A" w:rsidRPr="0088759B" w:rsidTr="00231B16">
        <w:trPr>
          <w:trHeight w:val="374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88759B">
              <w:t>уководитель физического воспитания</w:t>
            </w:r>
          </w:p>
        </w:tc>
        <w:tc>
          <w:tcPr>
            <w:tcW w:w="2653" w:type="dxa"/>
          </w:tcPr>
          <w:p w:rsidR="00B07E2A" w:rsidRDefault="00B07E2A" w:rsidP="00231B16">
            <w:pPr>
              <w:jc w:val="center"/>
            </w:pPr>
            <w:r w:rsidRPr="00C72E9F">
              <w:t>1,085</w:t>
            </w:r>
          </w:p>
        </w:tc>
      </w:tr>
      <w:tr w:rsidR="00514D57" w:rsidRPr="0088759B" w:rsidTr="00514D57">
        <w:trPr>
          <w:trHeight w:val="286"/>
        </w:trPr>
        <w:tc>
          <w:tcPr>
            <w:tcW w:w="3019" w:type="dxa"/>
            <w:vMerge/>
          </w:tcPr>
          <w:p w:rsidR="00514D57" w:rsidRPr="0088759B" w:rsidRDefault="00514D57" w:rsidP="00231B16"/>
        </w:tc>
        <w:tc>
          <w:tcPr>
            <w:tcW w:w="3792" w:type="dxa"/>
          </w:tcPr>
          <w:p w:rsidR="00514D57" w:rsidRPr="0088759B" w:rsidRDefault="00514D57" w:rsidP="00231B16">
            <w:r>
              <w:t>У</w:t>
            </w:r>
            <w:r w:rsidRPr="0088759B">
              <w:t>читель-дефектолог</w:t>
            </w:r>
          </w:p>
        </w:tc>
        <w:tc>
          <w:tcPr>
            <w:tcW w:w="2653" w:type="dxa"/>
          </w:tcPr>
          <w:p w:rsidR="00514D57" w:rsidRDefault="00514D57" w:rsidP="00231B16">
            <w:pPr>
              <w:jc w:val="center"/>
            </w:pPr>
            <w:r w:rsidRPr="00C72E9F">
              <w:t>1,085</w:t>
            </w:r>
          </w:p>
        </w:tc>
      </w:tr>
      <w:tr w:rsidR="00B07E2A" w:rsidRPr="0088759B" w:rsidTr="00231B16">
        <w:trPr>
          <w:trHeight w:val="345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r>
              <w:t>У</w:t>
            </w:r>
            <w:r w:rsidRPr="0088759B">
              <w:t>читель-логопед (логопед)</w:t>
            </w:r>
          </w:p>
        </w:tc>
        <w:tc>
          <w:tcPr>
            <w:tcW w:w="2653" w:type="dxa"/>
          </w:tcPr>
          <w:p w:rsidR="00B07E2A" w:rsidRDefault="00B07E2A" w:rsidP="00231B16">
            <w:pPr>
              <w:jc w:val="center"/>
            </w:pPr>
            <w:r w:rsidRPr="00C72E9F">
              <w:t>1,085</w:t>
            </w:r>
          </w:p>
        </w:tc>
      </w:tr>
    </w:tbl>
    <w:p w:rsidR="00FD7435" w:rsidRDefault="00FD7435" w:rsidP="00B07E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07E2A" w:rsidRPr="0088759B" w:rsidRDefault="00B07E2A" w:rsidP="00B07E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lastRenderedPageBreak/>
        <w:t>2</w:t>
      </w:r>
      <w:r w:rsidRPr="00137F84">
        <w:rPr>
          <w:b/>
          <w:bCs/>
        </w:rPr>
        <w:t>. Для муниципальных учреждений дополнительного образования</w:t>
      </w:r>
      <w:r w:rsidRPr="00497DEF">
        <w:rPr>
          <w:b/>
          <w:bCs/>
        </w:rPr>
        <w:t xml:space="preserve"> детей</w:t>
      </w:r>
    </w:p>
    <w:p w:rsidR="00B07E2A" w:rsidRPr="00D31258" w:rsidRDefault="00B07E2A" w:rsidP="00B07E2A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b/>
          <w:bCs/>
          <w:sz w:val="20"/>
          <w:szCs w:val="20"/>
        </w:rPr>
      </w:pPr>
    </w:p>
    <w:p w:rsidR="00B07E2A" w:rsidRPr="00D31258" w:rsidRDefault="00B07E2A" w:rsidP="00B07E2A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</w:rPr>
        <w:t xml:space="preserve">2.1. </w:t>
      </w:r>
      <w:r w:rsidRPr="0088759B">
        <w:rPr>
          <w:b/>
          <w:bCs/>
        </w:rPr>
        <w:t>Профессион</w:t>
      </w:r>
      <w:r>
        <w:rPr>
          <w:b/>
          <w:bCs/>
        </w:rPr>
        <w:t>альные квалификационные</w:t>
      </w:r>
      <w:r w:rsidRPr="0088759B">
        <w:rPr>
          <w:b/>
          <w:bCs/>
        </w:rPr>
        <w:t xml:space="preserve"> группы должностей работников образования</w:t>
      </w:r>
    </w:p>
    <w:p w:rsidR="00B07E2A" w:rsidRPr="00D31258" w:rsidRDefault="00B07E2A" w:rsidP="00B07E2A">
      <w:pPr>
        <w:widowControl w:val="0"/>
        <w:autoSpaceDE w:val="0"/>
        <w:autoSpaceDN w:val="0"/>
        <w:adjustRightInd w:val="0"/>
        <w:ind w:left="567"/>
        <w:outlineLvl w:val="1"/>
        <w:rPr>
          <w:b/>
          <w:bCs/>
          <w:sz w:val="20"/>
          <w:szCs w:val="20"/>
        </w:rPr>
      </w:pPr>
    </w:p>
    <w:p w:rsidR="00B07E2A" w:rsidRPr="00D31258" w:rsidRDefault="00B07E2A" w:rsidP="00B07E2A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b/>
          <w:bCs/>
          <w:i/>
          <w:iCs/>
          <w:sz w:val="20"/>
          <w:szCs w:val="20"/>
        </w:rPr>
      </w:pPr>
      <w:r w:rsidRPr="0063100B">
        <w:rPr>
          <w:b/>
          <w:bCs/>
          <w:i/>
          <w:iCs/>
        </w:rPr>
        <w:t>2.1.1. Профессиональн</w:t>
      </w:r>
      <w:r>
        <w:rPr>
          <w:b/>
          <w:bCs/>
          <w:i/>
          <w:iCs/>
        </w:rPr>
        <w:t xml:space="preserve">ая </w:t>
      </w:r>
      <w:r w:rsidRPr="0063100B">
        <w:rPr>
          <w:b/>
          <w:bCs/>
          <w:i/>
          <w:iCs/>
        </w:rPr>
        <w:t xml:space="preserve">квалификационная группа должностей педагогических работников </w:t>
      </w:r>
    </w:p>
    <w:p w:rsidR="00B07E2A" w:rsidRPr="00D31258" w:rsidRDefault="00B07E2A" w:rsidP="00B07E2A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792"/>
        <w:gridCol w:w="2653"/>
      </w:tblGrid>
      <w:tr w:rsidR="00B07E2A" w:rsidRPr="0088759B" w:rsidTr="00231B16">
        <w:tc>
          <w:tcPr>
            <w:tcW w:w="3019" w:type="dxa"/>
          </w:tcPr>
          <w:p w:rsidR="00B07E2A" w:rsidRPr="0088759B" w:rsidRDefault="00B07E2A" w:rsidP="00231B16">
            <w:r>
              <w:t>Квалификационный уровень</w:t>
            </w:r>
          </w:p>
        </w:tc>
        <w:tc>
          <w:tcPr>
            <w:tcW w:w="3792" w:type="dxa"/>
          </w:tcPr>
          <w:p w:rsidR="00B07E2A" w:rsidRPr="0088759B" w:rsidRDefault="00B07E2A" w:rsidP="00231B16">
            <w:r w:rsidRPr="0088759B"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2653" w:type="dxa"/>
          </w:tcPr>
          <w:p w:rsidR="00B07E2A" w:rsidRPr="0088759B" w:rsidRDefault="00B07E2A" w:rsidP="00231B16">
            <w:pPr>
              <w:jc w:val="center"/>
            </w:pPr>
            <w:r w:rsidRPr="0088759B">
              <w:t xml:space="preserve">Размер повышающего коэффициента </w:t>
            </w:r>
          </w:p>
        </w:tc>
      </w:tr>
      <w:tr w:rsidR="00544807" w:rsidRPr="0088759B" w:rsidTr="00CD0863">
        <w:trPr>
          <w:trHeight w:val="608"/>
        </w:trPr>
        <w:tc>
          <w:tcPr>
            <w:tcW w:w="3019" w:type="dxa"/>
            <w:vMerge w:val="restart"/>
          </w:tcPr>
          <w:p w:rsidR="00544807" w:rsidRPr="0088759B" w:rsidRDefault="00544807" w:rsidP="00231B16">
            <w:r w:rsidRPr="0088759B">
              <w:t>1 квалификационный уровень</w:t>
            </w:r>
          </w:p>
        </w:tc>
        <w:tc>
          <w:tcPr>
            <w:tcW w:w="3792" w:type="dxa"/>
          </w:tcPr>
          <w:p w:rsidR="00544807" w:rsidRPr="0088759B" w:rsidRDefault="00544807" w:rsidP="00231B16">
            <w:r>
              <w:t>И</w:t>
            </w:r>
            <w:r w:rsidRPr="0088759B">
              <w:t>нструктор по                                физической культуре</w:t>
            </w:r>
          </w:p>
        </w:tc>
        <w:tc>
          <w:tcPr>
            <w:tcW w:w="2653" w:type="dxa"/>
          </w:tcPr>
          <w:p w:rsidR="00544807" w:rsidRPr="0088759B" w:rsidRDefault="00544807" w:rsidP="00231B16">
            <w:pPr>
              <w:jc w:val="center"/>
            </w:pPr>
            <w:r>
              <w:t>1,145</w:t>
            </w:r>
          </w:p>
        </w:tc>
      </w:tr>
      <w:tr w:rsidR="00B07E2A" w:rsidRPr="0088759B" w:rsidTr="00231B16">
        <w:trPr>
          <w:trHeight w:val="299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pPr>
              <w:widowControl w:val="0"/>
              <w:autoSpaceDE w:val="0"/>
              <w:autoSpaceDN w:val="0"/>
              <w:adjustRightInd w:val="0"/>
            </w:pPr>
            <w:r w:rsidRPr="0088759B">
              <w:t>Музыкальный                                 руководитель</w:t>
            </w:r>
          </w:p>
        </w:tc>
        <w:tc>
          <w:tcPr>
            <w:tcW w:w="2653" w:type="dxa"/>
          </w:tcPr>
          <w:p w:rsidR="00B07E2A" w:rsidRPr="009E10F6" w:rsidRDefault="00B07E2A" w:rsidP="00231B16">
            <w:pPr>
              <w:jc w:val="center"/>
            </w:pPr>
            <w:r w:rsidRPr="009E10F6">
              <w:t>1,145</w:t>
            </w:r>
          </w:p>
        </w:tc>
      </w:tr>
      <w:tr w:rsidR="00544807" w:rsidRPr="0088759B" w:rsidTr="00C14454">
        <w:trPr>
          <w:trHeight w:val="608"/>
        </w:trPr>
        <w:tc>
          <w:tcPr>
            <w:tcW w:w="3019" w:type="dxa"/>
            <w:vMerge w:val="restart"/>
          </w:tcPr>
          <w:p w:rsidR="00544807" w:rsidRPr="0088759B" w:rsidRDefault="00544807" w:rsidP="00231B16">
            <w:r w:rsidRPr="0088759B">
              <w:t>2 квалификационный уровень</w:t>
            </w:r>
          </w:p>
        </w:tc>
        <w:tc>
          <w:tcPr>
            <w:tcW w:w="3792" w:type="dxa"/>
          </w:tcPr>
          <w:p w:rsidR="00544807" w:rsidRPr="0088759B" w:rsidRDefault="00544807" w:rsidP="00231B16">
            <w:r>
              <w:t>П</w:t>
            </w:r>
            <w:r w:rsidRPr="0088759B">
              <w:t>едагог дополнительного образования</w:t>
            </w:r>
          </w:p>
        </w:tc>
        <w:tc>
          <w:tcPr>
            <w:tcW w:w="2653" w:type="dxa"/>
          </w:tcPr>
          <w:p w:rsidR="00544807" w:rsidRDefault="00544807" w:rsidP="00231B16">
            <w:pPr>
              <w:jc w:val="center"/>
            </w:pPr>
            <w:r w:rsidRPr="009E10F6">
              <w:t>1,145</w:t>
            </w:r>
          </w:p>
        </w:tc>
      </w:tr>
      <w:tr w:rsidR="00544807" w:rsidRPr="0088759B" w:rsidTr="00544807">
        <w:trPr>
          <w:trHeight w:val="362"/>
        </w:trPr>
        <w:tc>
          <w:tcPr>
            <w:tcW w:w="3019" w:type="dxa"/>
            <w:vMerge/>
          </w:tcPr>
          <w:p w:rsidR="00544807" w:rsidRPr="0088759B" w:rsidRDefault="00544807" w:rsidP="00231B16"/>
        </w:tc>
        <w:tc>
          <w:tcPr>
            <w:tcW w:w="3792" w:type="dxa"/>
          </w:tcPr>
          <w:p w:rsidR="00544807" w:rsidRPr="00644C36" w:rsidRDefault="00544807" w:rsidP="00231B16">
            <w:r>
              <w:t>Педагог-</w:t>
            </w:r>
            <w:r w:rsidRPr="0088759B">
              <w:t>организатор</w:t>
            </w:r>
          </w:p>
        </w:tc>
        <w:tc>
          <w:tcPr>
            <w:tcW w:w="2653" w:type="dxa"/>
          </w:tcPr>
          <w:p w:rsidR="00544807" w:rsidRDefault="00544807" w:rsidP="00231B16">
            <w:pPr>
              <w:jc w:val="center"/>
            </w:pPr>
            <w:r w:rsidRPr="009E10F6">
              <w:t>1,145</w:t>
            </w:r>
          </w:p>
        </w:tc>
      </w:tr>
      <w:tr w:rsidR="00B07E2A" w:rsidRPr="0088759B" w:rsidTr="00231B16">
        <w:trPr>
          <w:trHeight w:val="449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pPr>
              <w:rPr>
                <w:highlight w:val="yellow"/>
              </w:rPr>
            </w:pPr>
            <w:r w:rsidRPr="00644C36">
              <w:t>Тренер-преподаватель</w:t>
            </w:r>
          </w:p>
        </w:tc>
        <w:tc>
          <w:tcPr>
            <w:tcW w:w="2653" w:type="dxa"/>
          </w:tcPr>
          <w:p w:rsidR="00B07E2A" w:rsidRDefault="00B07E2A" w:rsidP="00231B16">
            <w:pPr>
              <w:jc w:val="center"/>
            </w:pPr>
            <w:r w:rsidRPr="009E10F6">
              <w:t>1,145</w:t>
            </w:r>
          </w:p>
        </w:tc>
      </w:tr>
      <w:tr w:rsidR="00B07E2A" w:rsidRPr="0088759B" w:rsidTr="00231B16">
        <w:trPr>
          <w:trHeight w:val="362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r>
              <w:t>С</w:t>
            </w:r>
            <w:r w:rsidRPr="0088759B">
              <w:t>оциальный педагог</w:t>
            </w:r>
          </w:p>
        </w:tc>
        <w:tc>
          <w:tcPr>
            <w:tcW w:w="2653" w:type="dxa"/>
          </w:tcPr>
          <w:p w:rsidR="00B07E2A" w:rsidRPr="009E10F6" w:rsidRDefault="00B07E2A" w:rsidP="00231B16">
            <w:pPr>
              <w:jc w:val="center"/>
            </w:pPr>
            <w:r w:rsidRPr="009E10F6">
              <w:t>1,145</w:t>
            </w:r>
          </w:p>
        </w:tc>
      </w:tr>
      <w:tr w:rsidR="00B07E2A" w:rsidRPr="0088759B" w:rsidTr="00231B16">
        <w:trPr>
          <w:trHeight w:val="393"/>
        </w:trPr>
        <w:tc>
          <w:tcPr>
            <w:tcW w:w="3019" w:type="dxa"/>
            <w:vMerge w:val="restart"/>
          </w:tcPr>
          <w:p w:rsidR="00B07E2A" w:rsidRPr="0088759B" w:rsidRDefault="00B07E2A" w:rsidP="00231B16">
            <w:r w:rsidRPr="0088759B">
              <w:t>3 квалификационный уровень</w:t>
            </w:r>
          </w:p>
        </w:tc>
        <w:tc>
          <w:tcPr>
            <w:tcW w:w="3792" w:type="dxa"/>
          </w:tcPr>
          <w:p w:rsidR="00B07E2A" w:rsidRPr="0088759B" w:rsidRDefault="00B07E2A" w:rsidP="00231B16">
            <w:r>
              <w:t>Педагог-</w:t>
            </w:r>
            <w:r w:rsidRPr="0088759B">
              <w:t>психолог</w:t>
            </w:r>
          </w:p>
        </w:tc>
        <w:tc>
          <w:tcPr>
            <w:tcW w:w="2653" w:type="dxa"/>
          </w:tcPr>
          <w:p w:rsidR="00B07E2A" w:rsidRDefault="00B07E2A" w:rsidP="00231B16">
            <w:pPr>
              <w:jc w:val="center"/>
            </w:pPr>
            <w:r w:rsidRPr="009E10F6">
              <w:t>1,145</w:t>
            </w:r>
          </w:p>
        </w:tc>
      </w:tr>
      <w:tr w:rsidR="00B07E2A" w:rsidRPr="0088759B" w:rsidTr="00231B16">
        <w:trPr>
          <w:trHeight w:val="363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r w:rsidRPr="0088759B">
              <w:t>Воспитатель</w:t>
            </w:r>
          </w:p>
        </w:tc>
        <w:tc>
          <w:tcPr>
            <w:tcW w:w="2653" w:type="dxa"/>
          </w:tcPr>
          <w:p w:rsidR="00B07E2A" w:rsidRPr="009E10F6" w:rsidRDefault="00B07E2A" w:rsidP="00231B16">
            <w:pPr>
              <w:jc w:val="center"/>
            </w:pPr>
            <w:r w:rsidRPr="009E10F6">
              <w:t>1,145</w:t>
            </w:r>
          </w:p>
        </w:tc>
      </w:tr>
      <w:tr w:rsidR="00544807" w:rsidRPr="0088759B" w:rsidTr="00544807">
        <w:trPr>
          <w:trHeight w:val="361"/>
        </w:trPr>
        <w:tc>
          <w:tcPr>
            <w:tcW w:w="3019" w:type="dxa"/>
            <w:vMerge/>
          </w:tcPr>
          <w:p w:rsidR="00544807" w:rsidRPr="0088759B" w:rsidRDefault="00544807" w:rsidP="00231B16"/>
        </w:tc>
        <w:tc>
          <w:tcPr>
            <w:tcW w:w="3792" w:type="dxa"/>
          </w:tcPr>
          <w:p w:rsidR="00544807" w:rsidRPr="0088759B" w:rsidRDefault="00544807" w:rsidP="00231B16">
            <w:r w:rsidRPr="0088759B">
              <w:t>Методист</w:t>
            </w:r>
          </w:p>
        </w:tc>
        <w:tc>
          <w:tcPr>
            <w:tcW w:w="2653" w:type="dxa"/>
          </w:tcPr>
          <w:p w:rsidR="00544807" w:rsidRDefault="00544807" w:rsidP="00231B16">
            <w:pPr>
              <w:jc w:val="center"/>
            </w:pPr>
            <w:r w:rsidRPr="009E10F6">
              <w:t>1,145</w:t>
            </w:r>
          </w:p>
        </w:tc>
      </w:tr>
      <w:tr w:rsidR="00544807" w:rsidRPr="0088759B" w:rsidTr="00544807">
        <w:trPr>
          <w:trHeight w:val="565"/>
        </w:trPr>
        <w:tc>
          <w:tcPr>
            <w:tcW w:w="3019" w:type="dxa"/>
            <w:vMerge w:val="restart"/>
          </w:tcPr>
          <w:p w:rsidR="00544807" w:rsidRPr="0088759B" w:rsidRDefault="00544807" w:rsidP="00231B16">
            <w:r>
              <w:t>4</w:t>
            </w:r>
            <w:r w:rsidRPr="0088759B">
              <w:t xml:space="preserve"> квалификационный уровень</w:t>
            </w:r>
          </w:p>
        </w:tc>
        <w:tc>
          <w:tcPr>
            <w:tcW w:w="3792" w:type="dxa"/>
          </w:tcPr>
          <w:p w:rsidR="00544807" w:rsidRPr="0088759B" w:rsidRDefault="00544807" w:rsidP="00231B16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88759B">
              <w:t xml:space="preserve">реподаватель-организатор основ  безопасности  жизнедеятельности                </w:t>
            </w:r>
          </w:p>
        </w:tc>
        <w:tc>
          <w:tcPr>
            <w:tcW w:w="2653" w:type="dxa"/>
          </w:tcPr>
          <w:p w:rsidR="00544807" w:rsidRDefault="00544807" w:rsidP="00231B16">
            <w:pPr>
              <w:jc w:val="center"/>
            </w:pPr>
            <w:r w:rsidRPr="009E10F6">
              <w:t>1,145</w:t>
            </w:r>
          </w:p>
        </w:tc>
      </w:tr>
      <w:tr w:rsidR="00544807" w:rsidRPr="0088759B" w:rsidTr="00544807">
        <w:trPr>
          <w:trHeight w:val="701"/>
        </w:trPr>
        <w:tc>
          <w:tcPr>
            <w:tcW w:w="3019" w:type="dxa"/>
            <w:vMerge/>
          </w:tcPr>
          <w:p w:rsidR="00544807" w:rsidRPr="0088759B" w:rsidRDefault="00544807" w:rsidP="00231B16"/>
        </w:tc>
        <w:tc>
          <w:tcPr>
            <w:tcW w:w="3792" w:type="dxa"/>
          </w:tcPr>
          <w:p w:rsidR="00544807" w:rsidRPr="0088759B" w:rsidRDefault="00544807" w:rsidP="00231B16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88759B">
              <w:t>уководитель физического воспитания</w:t>
            </w:r>
          </w:p>
        </w:tc>
        <w:tc>
          <w:tcPr>
            <w:tcW w:w="2653" w:type="dxa"/>
          </w:tcPr>
          <w:p w:rsidR="00544807" w:rsidRDefault="00544807" w:rsidP="00231B16">
            <w:pPr>
              <w:jc w:val="center"/>
            </w:pPr>
            <w:r w:rsidRPr="009E10F6">
              <w:t>1,145</w:t>
            </w:r>
          </w:p>
        </w:tc>
      </w:tr>
    </w:tbl>
    <w:p w:rsidR="00B07E2A" w:rsidRPr="006C2BC6" w:rsidRDefault="00B07E2A" w:rsidP="00B07E2A">
      <w:pPr>
        <w:pStyle w:val="a6"/>
        <w:widowControl w:val="0"/>
        <w:autoSpaceDE w:val="0"/>
        <w:autoSpaceDN w:val="0"/>
        <w:adjustRightInd w:val="0"/>
        <w:spacing w:line="240" w:lineRule="auto"/>
        <w:ind w:left="567"/>
        <w:jc w:val="center"/>
        <w:outlineLvl w:val="1"/>
        <w:rPr>
          <w:i/>
          <w:iCs/>
        </w:rPr>
      </w:pPr>
    </w:p>
    <w:p w:rsidR="00B07E2A" w:rsidRDefault="00B07E2A" w:rsidP="00B07E2A">
      <w:pPr>
        <w:widowControl w:val="0"/>
        <w:autoSpaceDE w:val="0"/>
        <w:autoSpaceDN w:val="0"/>
        <w:adjustRightInd w:val="0"/>
        <w:jc w:val="both"/>
        <w:outlineLvl w:val="1"/>
      </w:pPr>
    </w:p>
    <w:p w:rsidR="00B07E2A" w:rsidRPr="008D6CA1" w:rsidRDefault="00B07E2A" w:rsidP="00B07E2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</w:rPr>
      </w:pPr>
      <w:r w:rsidRPr="008D6CA1">
        <w:rPr>
          <w:b/>
          <w:bCs/>
        </w:rPr>
        <w:t>Для муниципальных учреждений дошкольного образования</w:t>
      </w:r>
    </w:p>
    <w:p w:rsidR="00B07E2A" w:rsidRPr="0088759B" w:rsidRDefault="00B07E2A" w:rsidP="00B07E2A">
      <w:pPr>
        <w:widowControl w:val="0"/>
        <w:autoSpaceDE w:val="0"/>
        <w:autoSpaceDN w:val="0"/>
        <w:adjustRightInd w:val="0"/>
        <w:ind w:left="375"/>
        <w:jc w:val="center"/>
        <w:outlineLvl w:val="1"/>
        <w:rPr>
          <w:b/>
          <w:bCs/>
        </w:rPr>
      </w:pPr>
    </w:p>
    <w:p w:rsidR="00B07E2A" w:rsidRPr="008D6CA1" w:rsidRDefault="00B07E2A" w:rsidP="00B07E2A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</w:rPr>
      </w:pPr>
      <w:r w:rsidRPr="008D6CA1">
        <w:rPr>
          <w:b/>
          <w:bCs/>
        </w:rPr>
        <w:t>Профессиональные ква</w:t>
      </w:r>
      <w:r>
        <w:rPr>
          <w:b/>
          <w:bCs/>
        </w:rPr>
        <w:t xml:space="preserve">лификационные группы должностей </w:t>
      </w:r>
      <w:r w:rsidRPr="008D6CA1">
        <w:rPr>
          <w:b/>
          <w:bCs/>
        </w:rPr>
        <w:t>работников образования</w:t>
      </w:r>
    </w:p>
    <w:p w:rsidR="00B07E2A" w:rsidRPr="0088759B" w:rsidRDefault="00B07E2A" w:rsidP="00B07E2A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b/>
          <w:bCs/>
        </w:rPr>
      </w:pPr>
    </w:p>
    <w:p w:rsidR="00B07E2A" w:rsidRPr="0063100B" w:rsidRDefault="00B07E2A" w:rsidP="00B07E2A">
      <w:pPr>
        <w:pStyle w:val="a6"/>
        <w:numPr>
          <w:ilvl w:val="2"/>
          <w:numId w:val="15"/>
        </w:numPr>
        <w:spacing w:line="240" w:lineRule="auto"/>
        <w:jc w:val="center"/>
        <w:rPr>
          <w:b/>
          <w:bCs/>
          <w:i/>
          <w:iCs/>
        </w:rPr>
      </w:pPr>
      <w:r w:rsidRPr="0063100B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B07E2A" w:rsidRPr="001F7BFB" w:rsidRDefault="00B07E2A" w:rsidP="00B07E2A">
      <w:pPr>
        <w:jc w:val="center"/>
        <w:rPr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4009"/>
        <w:gridCol w:w="2511"/>
      </w:tblGrid>
      <w:tr w:rsidR="00B07E2A" w:rsidRPr="0088759B" w:rsidTr="00231B16">
        <w:tc>
          <w:tcPr>
            <w:tcW w:w="2802" w:type="dxa"/>
          </w:tcPr>
          <w:p w:rsidR="00B07E2A" w:rsidRPr="0088759B" w:rsidRDefault="00B07E2A" w:rsidP="00231B16">
            <w:pPr>
              <w:jc w:val="both"/>
              <w:rPr>
                <w:sz w:val="22"/>
                <w:szCs w:val="22"/>
              </w:rPr>
            </w:pPr>
            <w:r>
              <w:t>Квалификационный</w:t>
            </w:r>
            <w:r w:rsidRPr="0088759B">
              <w:t xml:space="preserve">   </w:t>
            </w:r>
            <w:r w:rsidRPr="0088759B">
              <w:rPr>
                <w:sz w:val="22"/>
                <w:szCs w:val="22"/>
              </w:rPr>
              <w:br/>
            </w:r>
            <w:r w:rsidRPr="0088759B">
              <w:t xml:space="preserve">        </w:t>
            </w:r>
            <w:r>
              <w:t>уровень</w:t>
            </w:r>
            <w:r w:rsidRPr="0088759B">
              <w:t xml:space="preserve">        </w:t>
            </w:r>
          </w:p>
        </w:tc>
        <w:tc>
          <w:tcPr>
            <w:tcW w:w="4009" w:type="dxa"/>
          </w:tcPr>
          <w:p w:rsidR="00B07E2A" w:rsidRPr="0088759B" w:rsidRDefault="00B07E2A" w:rsidP="00231B16">
            <w:pPr>
              <w:jc w:val="both"/>
            </w:pPr>
            <w:r w:rsidRPr="0088759B"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2511" w:type="dxa"/>
          </w:tcPr>
          <w:p w:rsidR="00B07E2A" w:rsidRPr="0088759B" w:rsidRDefault="00B07E2A" w:rsidP="00231B16">
            <w:pPr>
              <w:jc w:val="center"/>
            </w:pPr>
            <w:r w:rsidRPr="0088759B">
              <w:t xml:space="preserve">Размер повышающего коэффициента </w:t>
            </w:r>
          </w:p>
        </w:tc>
      </w:tr>
      <w:tr w:rsidR="00B07E2A" w:rsidRPr="0088759B" w:rsidTr="00231B16">
        <w:tc>
          <w:tcPr>
            <w:tcW w:w="2802" w:type="dxa"/>
          </w:tcPr>
          <w:p w:rsidR="00B07E2A" w:rsidRPr="0088759B" w:rsidRDefault="00B07E2A" w:rsidP="00231B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09" w:type="dxa"/>
          </w:tcPr>
          <w:p w:rsidR="00B07E2A" w:rsidRPr="0088759B" w:rsidRDefault="00B07E2A" w:rsidP="00231B1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8759B">
              <w:t>омощник воспитателя</w:t>
            </w:r>
          </w:p>
        </w:tc>
        <w:tc>
          <w:tcPr>
            <w:tcW w:w="2511" w:type="dxa"/>
          </w:tcPr>
          <w:p w:rsidR="00B07E2A" w:rsidRPr="0088759B" w:rsidRDefault="00B07E2A" w:rsidP="00231B16">
            <w:pPr>
              <w:autoSpaceDE w:val="0"/>
              <w:autoSpaceDN w:val="0"/>
              <w:adjustRightInd w:val="0"/>
              <w:jc w:val="center"/>
            </w:pPr>
            <w:r w:rsidRPr="0088759B">
              <w:t>1,161</w:t>
            </w:r>
          </w:p>
        </w:tc>
      </w:tr>
    </w:tbl>
    <w:p w:rsidR="00B07E2A" w:rsidRDefault="00B07E2A" w:rsidP="00B07E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184FF2" w:rsidRDefault="00184FF2" w:rsidP="00B07E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184FF2" w:rsidRDefault="00184FF2" w:rsidP="00B07E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184FF2" w:rsidRPr="0088759B" w:rsidRDefault="00184FF2" w:rsidP="00B07E2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2D6A3A" w:rsidRDefault="002D6A3A" w:rsidP="002D6A3A">
      <w:pPr>
        <w:pStyle w:val="a6"/>
        <w:widowControl w:val="0"/>
        <w:autoSpaceDE w:val="0"/>
        <w:autoSpaceDN w:val="0"/>
        <w:adjustRightInd w:val="0"/>
        <w:spacing w:line="240" w:lineRule="auto"/>
        <w:ind w:left="1800"/>
        <w:outlineLvl w:val="1"/>
        <w:rPr>
          <w:b/>
          <w:bCs/>
          <w:i/>
          <w:iCs/>
        </w:rPr>
      </w:pPr>
    </w:p>
    <w:p w:rsidR="00B07E2A" w:rsidRPr="0063100B" w:rsidRDefault="00B07E2A" w:rsidP="00B07E2A">
      <w:pPr>
        <w:pStyle w:val="a6"/>
        <w:widowControl w:val="0"/>
        <w:numPr>
          <w:ilvl w:val="2"/>
          <w:numId w:val="15"/>
        </w:num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i/>
          <w:iCs/>
        </w:rPr>
      </w:pPr>
      <w:r w:rsidRPr="0063100B">
        <w:rPr>
          <w:b/>
          <w:bCs/>
          <w:i/>
          <w:iCs/>
        </w:rPr>
        <w:lastRenderedPageBreak/>
        <w:t xml:space="preserve">Профессионально-квалификационная группа должностей педагогических работников </w:t>
      </w:r>
    </w:p>
    <w:p w:rsidR="00B07E2A" w:rsidRDefault="00B07E2A" w:rsidP="00B07E2A">
      <w:pPr>
        <w:widowControl w:val="0"/>
        <w:autoSpaceDE w:val="0"/>
        <w:autoSpaceDN w:val="0"/>
        <w:adjustRightInd w:val="0"/>
        <w:ind w:left="567"/>
        <w:jc w:val="center"/>
        <w:outlineLvl w:val="1"/>
      </w:pPr>
    </w:p>
    <w:p w:rsidR="002D6A3A" w:rsidRPr="0088759B" w:rsidRDefault="002D6A3A" w:rsidP="00B07E2A">
      <w:pPr>
        <w:widowControl w:val="0"/>
        <w:autoSpaceDE w:val="0"/>
        <w:autoSpaceDN w:val="0"/>
        <w:adjustRightInd w:val="0"/>
        <w:ind w:left="567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792"/>
        <w:gridCol w:w="2653"/>
      </w:tblGrid>
      <w:tr w:rsidR="00B07E2A" w:rsidRPr="0088759B" w:rsidTr="00231B16">
        <w:tc>
          <w:tcPr>
            <w:tcW w:w="3019" w:type="dxa"/>
          </w:tcPr>
          <w:p w:rsidR="00B07E2A" w:rsidRPr="0088759B" w:rsidRDefault="00B07E2A" w:rsidP="00231B16">
            <w:r>
              <w:t>Квалификационный уровень</w:t>
            </w:r>
          </w:p>
        </w:tc>
        <w:tc>
          <w:tcPr>
            <w:tcW w:w="3792" w:type="dxa"/>
          </w:tcPr>
          <w:p w:rsidR="00B07E2A" w:rsidRPr="0088759B" w:rsidRDefault="00B07E2A" w:rsidP="00231B16">
            <w:r w:rsidRPr="0088759B"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2653" w:type="dxa"/>
          </w:tcPr>
          <w:p w:rsidR="00B07E2A" w:rsidRPr="0088759B" w:rsidRDefault="00B07E2A" w:rsidP="00231B16">
            <w:pPr>
              <w:jc w:val="center"/>
            </w:pPr>
            <w:r w:rsidRPr="0088759B">
              <w:t xml:space="preserve">Размер повышающего коэффициента </w:t>
            </w:r>
          </w:p>
        </w:tc>
      </w:tr>
      <w:tr w:rsidR="00D833B8" w:rsidRPr="0088759B" w:rsidTr="004B1F4B">
        <w:trPr>
          <w:trHeight w:val="608"/>
        </w:trPr>
        <w:tc>
          <w:tcPr>
            <w:tcW w:w="3019" w:type="dxa"/>
            <w:vMerge w:val="restart"/>
          </w:tcPr>
          <w:p w:rsidR="00D833B8" w:rsidRPr="0088759B" w:rsidRDefault="00D833B8" w:rsidP="00231B16">
            <w:r w:rsidRPr="0088759B">
              <w:t>1 квалификационный уровень</w:t>
            </w:r>
          </w:p>
        </w:tc>
        <w:tc>
          <w:tcPr>
            <w:tcW w:w="3792" w:type="dxa"/>
          </w:tcPr>
          <w:p w:rsidR="00D833B8" w:rsidRPr="0088759B" w:rsidRDefault="00D833B8" w:rsidP="00231B16">
            <w:r>
              <w:t>И</w:t>
            </w:r>
            <w:r w:rsidRPr="0088759B">
              <w:t>нструктор по физической культуре</w:t>
            </w:r>
          </w:p>
        </w:tc>
        <w:tc>
          <w:tcPr>
            <w:tcW w:w="2653" w:type="dxa"/>
          </w:tcPr>
          <w:p w:rsidR="00D833B8" w:rsidRPr="0088759B" w:rsidRDefault="00D833B8" w:rsidP="00231B16">
            <w:pPr>
              <w:jc w:val="center"/>
            </w:pPr>
            <w:r w:rsidRPr="0088759B">
              <w:t>1,16</w:t>
            </w:r>
            <w:r>
              <w:t>1</w:t>
            </w:r>
          </w:p>
        </w:tc>
      </w:tr>
      <w:tr w:rsidR="00D833B8" w:rsidRPr="0088759B" w:rsidTr="00D833B8">
        <w:trPr>
          <w:trHeight w:val="240"/>
        </w:trPr>
        <w:tc>
          <w:tcPr>
            <w:tcW w:w="3019" w:type="dxa"/>
            <w:vMerge/>
          </w:tcPr>
          <w:p w:rsidR="00D833B8" w:rsidRPr="0088759B" w:rsidRDefault="00D833B8" w:rsidP="00231B16"/>
        </w:tc>
        <w:tc>
          <w:tcPr>
            <w:tcW w:w="3792" w:type="dxa"/>
          </w:tcPr>
          <w:p w:rsidR="00D833B8" w:rsidRPr="0088759B" w:rsidRDefault="00D833B8" w:rsidP="00231B16">
            <w:pPr>
              <w:widowControl w:val="0"/>
              <w:autoSpaceDE w:val="0"/>
              <w:autoSpaceDN w:val="0"/>
              <w:adjustRightInd w:val="0"/>
            </w:pPr>
            <w:r w:rsidRPr="0088759B">
              <w:t>Музыкальный  руководитель</w:t>
            </w:r>
          </w:p>
        </w:tc>
        <w:tc>
          <w:tcPr>
            <w:tcW w:w="2653" w:type="dxa"/>
          </w:tcPr>
          <w:p w:rsidR="00D833B8" w:rsidRPr="0088759B" w:rsidRDefault="00D833B8" w:rsidP="00231B16">
            <w:pPr>
              <w:jc w:val="center"/>
            </w:pPr>
            <w:r w:rsidRPr="0088759B">
              <w:t>1,16</w:t>
            </w:r>
            <w:r>
              <w:t>1</w:t>
            </w:r>
          </w:p>
        </w:tc>
      </w:tr>
      <w:tr w:rsidR="00D833B8" w:rsidRPr="0088759B" w:rsidTr="008D474B">
        <w:trPr>
          <w:trHeight w:val="608"/>
        </w:trPr>
        <w:tc>
          <w:tcPr>
            <w:tcW w:w="3019" w:type="dxa"/>
            <w:vMerge w:val="restart"/>
          </w:tcPr>
          <w:p w:rsidR="00D833B8" w:rsidRPr="0088759B" w:rsidRDefault="00D833B8" w:rsidP="00231B16">
            <w:r w:rsidRPr="0088759B">
              <w:t>2 квалификационный уровень</w:t>
            </w:r>
          </w:p>
        </w:tc>
        <w:tc>
          <w:tcPr>
            <w:tcW w:w="3792" w:type="dxa"/>
          </w:tcPr>
          <w:p w:rsidR="00D833B8" w:rsidRPr="0088759B" w:rsidRDefault="00D833B8" w:rsidP="00231B16">
            <w:r>
              <w:t>П</w:t>
            </w:r>
            <w:r w:rsidRPr="0088759B">
              <w:t>едагог дополнительного образования</w:t>
            </w:r>
          </w:p>
        </w:tc>
        <w:tc>
          <w:tcPr>
            <w:tcW w:w="2653" w:type="dxa"/>
          </w:tcPr>
          <w:p w:rsidR="00D833B8" w:rsidRPr="0088759B" w:rsidRDefault="00D833B8" w:rsidP="00231B16">
            <w:pPr>
              <w:jc w:val="center"/>
            </w:pPr>
            <w:r w:rsidRPr="0088759B">
              <w:t>1,16</w:t>
            </w:r>
            <w:r>
              <w:t>1</w:t>
            </w:r>
          </w:p>
        </w:tc>
      </w:tr>
      <w:tr w:rsidR="00D833B8" w:rsidRPr="0088759B" w:rsidTr="00D833B8">
        <w:trPr>
          <w:trHeight w:val="350"/>
        </w:trPr>
        <w:tc>
          <w:tcPr>
            <w:tcW w:w="3019" w:type="dxa"/>
            <w:vMerge/>
          </w:tcPr>
          <w:p w:rsidR="00D833B8" w:rsidRPr="0088759B" w:rsidRDefault="00D833B8" w:rsidP="00231B16"/>
        </w:tc>
        <w:tc>
          <w:tcPr>
            <w:tcW w:w="3792" w:type="dxa"/>
          </w:tcPr>
          <w:p w:rsidR="00D833B8" w:rsidRPr="0088759B" w:rsidRDefault="00D833B8" w:rsidP="00231B16">
            <w:r>
              <w:t>С</w:t>
            </w:r>
            <w:r w:rsidRPr="0088759B">
              <w:t>оциальный педагог</w:t>
            </w:r>
          </w:p>
        </w:tc>
        <w:tc>
          <w:tcPr>
            <w:tcW w:w="2653" w:type="dxa"/>
          </w:tcPr>
          <w:p w:rsidR="00D833B8" w:rsidRPr="0088759B" w:rsidRDefault="00D833B8" w:rsidP="00231B16">
            <w:pPr>
              <w:jc w:val="center"/>
            </w:pPr>
            <w:r w:rsidRPr="0088759B">
              <w:t>1,16</w:t>
            </w:r>
            <w:r>
              <w:t>1</w:t>
            </w:r>
          </w:p>
        </w:tc>
      </w:tr>
      <w:tr w:rsidR="00B07E2A" w:rsidRPr="0088759B" w:rsidTr="00231B16">
        <w:trPr>
          <w:trHeight w:val="393"/>
        </w:trPr>
        <w:tc>
          <w:tcPr>
            <w:tcW w:w="3019" w:type="dxa"/>
            <w:vMerge w:val="restart"/>
          </w:tcPr>
          <w:p w:rsidR="00B07E2A" w:rsidRPr="0088759B" w:rsidRDefault="00B07E2A" w:rsidP="00231B16">
            <w:r w:rsidRPr="0088759B">
              <w:t>3 квалификационный уровень</w:t>
            </w:r>
          </w:p>
        </w:tc>
        <w:tc>
          <w:tcPr>
            <w:tcW w:w="3792" w:type="dxa"/>
          </w:tcPr>
          <w:p w:rsidR="00B07E2A" w:rsidRPr="0088759B" w:rsidRDefault="00B07E2A" w:rsidP="00231B16">
            <w:r w:rsidRPr="0088759B">
              <w:t>Педагог</w:t>
            </w:r>
            <w:r>
              <w:t>-</w:t>
            </w:r>
            <w:r w:rsidRPr="0088759B">
              <w:t>психолог</w:t>
            </w:r>
          </w:p>
        </w:tc>
        <w:tc>
          <w:tcPr>
            <w:tcW w:w="2653" w:type="dxa"/>
          </w:tcPr>
          <w:p w:rsidR="00B07E2A" w:rsidRPr="0088759B" w:rsidRDefault="00B07E2A" w:rsidP="00231B16">
            <w:pPr>
              <w:jc w:val="center"/>
            </w:pPr>
            <w:r>
              <w:t>1,161</w:t>
            </w:r>
          </w:p>
        </w:tc>
      </w:tr>
      <w:tr w:rsidR="00B07E2A" w:rsidRPr="0088759B" w:rsidTr="00D833B8">
        <w:trPr>
          <w:trHeight w:val="278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r w:rsidRPr="0088759B">
              <w:t>Воспитатель</w:t>
            </w:r>
          </w:p>
        </w:tc>
        <w:tc>
          <w:tcPr>
            <w:tcW w:w="2653" w:type="dxa"/>
          </w:tcPr>
          <w:p w:rsidR="00B07E2A" w:rsidRPr="0088759B" w:rsidRDefault="00B07E2A" w:rsidP="00231B16">
            <w:pPr>
              <w:jc w:val="center"/>
            </w:pPr>
            <w:r>
              <w:t>1,161</w:t>
            </w:r>
          </w:p>
        </w:tc>
      </w:tr>
      <w:tr w:rsidR="00D833B8" w:rsidRPr="0088759B" w:rsidTr="00D833B8">
        <w:trPr>
          <w:trHeight w:val="260"/>
        </w:trPr>
        <w:tc>
          <w:tcPr>
            <w:tcW w:w="3019" w:type="dxa"/>
            <w:vMerge/>
          </w:tcPr>
          <w:p w:rsidR="00D833B8" w:rsidRPr="0088759B" w:rsidRDefault="00D833B8" w:rsidP="00231B16"/>
        </w:tc>
        <w:tc>
          <w:tcPr>
            <w:tcW w:w="3792" w:type="dxa"/>
          </w:tcPr>
          <w:p w:rsidR="00D833B8" w:rsidRPr="0088759B" w:rsidRDefault="00D833B8" w:rsidP="00231B16">
            <w:r w:rsidRPr="0088759B">
              <w:t>Методист</w:t>
            </w:r>
          </w:p>
        </w:tc>
        <w:tc>
          <w:tcPr>
            <w:tcW w:w="2653" w:type="dxa"/>
          </w:tcPr>
          <w:p w:rsidR="00D833B8" w:rsidRPr="0088759B" w:rsidRDefault="00D833B8" w:rsidP="00231B16">
            <w:pPr>
              <w:jc w:val="center"/>
            </w:pPr>
            <w:r>
              <w:t>1,161</w:t>
            </w:r>
          </w:p>
        </w:tc>
      </w:tr>
      <w:tr w:rsidR="00D833B8" w:rsidRPr="0088759B" w:rsidTr="00D833B8">
        <w:trPr>
          <w:trHeight w:val="549"/>
        </w:trPr>
        <w:tc>
          <w:tcPr>
            <w:tcW w:w="3019" w:type="dxa"/>
            <w:vMerge w:val="restart"/>
          </w:tcPr>
          <w:p w:rsidR="00D833B8" w:rsidRPr="0088759B" w:rsidRDefault="00D833B8" w:rsidP="00231B16">
            <w:r>
              <w:t xml:space="preserve">4 </w:t>
            </w:r>
            <w:r w:rsidRPr="0088759B">
              <w:t>квалификационный уровень</w:t>
            </w:r>
          </w:p>
        </w:tc>
        <w:tc>
          <w:tcPr>
            <w:tcW w:w="3792" w:type="dxa"/>
          </w:tcPr>
          <w:p w:rsidR="00D833B8" w:rsidRPr="0088759B" w:rsidRDefault="00D833B8" w:rsidP="00231B16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88759B">
              <w:t>уководитель физического воспитания</w:t>
            </w:r>
          </w:p>
        </w:tc>
        <w:tc>
          <w:tcPr>
            <w:tcW w:w="2653" w:type="dxa"/>
          </w:tcPr>
          <w:p w:rsidR="00D833B8" w:rsidRPr="0088759B" w:rsidRDefault="00D833B8" w:rsidP="00231B16">
            <w:pPr>
              <w:jc w:val="center"/>
            </w:pPr>
            <w:r>
              <w:t>1,161</w:t>
            </w:r>
          </w:p>
        </w:tc>
      </w:tr>
      <w:tr w:rsidR="00D833B8" w:rsidRPr="0088759B" w:rsidTr="00D833B8">
        <w:trPr>
          <w:trHeight w:val="355"/>
        </w:trPr>
        <w:tc>
          <w:tcPr>
            <w:tcW w:w="3019" w:type="dxa"/>
            <w:vMerge/>
          </w:tcPr>
          <w:p w:rsidR="00D833B8" w:rsidRPr="0088759B" w:rsidRDefault="00D833B8" w:rsidP="00231B16"/>
        </w:tc>
        <w:tc>
          <w:tcPr>
            <w:tcW w:w="3792" w:type="dxa"/>
          </w:tcPr>
          <w:p w:rsidR="00D833B8" w:rsidRPr="0088759B" w:rsidRDefault="00D833B8" w:rsidP="00231B16">
            <w:r>
              <w:t>У</w:t>
            </w:r>
            <w:r w:rsidRPr="0088759B">
              <w:t>читель-дефектолог</w:t>
            </w:r>
          </w:p>
        </w:tc>
        <w:tc>
          <w:tcPr>
            <w:tcW w:w="2653" w:type="dxa"/>
          </w:tcPr>
          <w:p w:rsidR="00D833B8" w:rsidRPr="0088759B" w:rsidRDefault="00D833B8" w:rsidP="00231B16">
            <w:pPr>
              <w:jc w:val="center"/>
            </w:pPr>
            <w:r>
              <w:t>1,161</w:t>
            </w:r>
          </w:p>
        </w:tc>
      </w:tr>
      <w:tr w:rsidR="00B07E2A" w:rsidRPr="0088759B" w:rsidTr="00231B16">
        <w:trPr>
          <w:trHeight w:val="371"/>
        </w:trPr>
        <w:tc>
          <w:tcPr>
            <w:tcW w:w="3019" w:type="dxa"/>
            <w:vMerge/>
          </w:tcPr>
          <w:p w:rsidR="00B07E2A" w:rsidRPr="0088759B" w:rsidRDefault="00B07E2A" w:rsidP="00231B16"/>
        </w:tc>
        <w:tc>
          <w:tcPr>
            <w:tcW w:w="3792" w:type="dxa"/>
          </w:tcPr>
          <w:p w:rsidR="00B07E2A" w:rsidRPr="0088759B" w:rsidRDefault="00B07E2A" w:rsidP="00231B16">
            <w:r>
              <w:t>Уч</w:t>
            </w:r>
            <w:r w:rsidRPr="0088759B">
              <w:t>итель-логопед (логопед)</w:t>
            </w:r>
          </w:p>
        </w:tc>
        <w:tc>
          <w:tcPr>
            <w:tcW w:w="2653" w:type="dxa"/>
          </w:tcPr>
          <w:p w:rsidR="00B07E2A" w:rsidRPr="0088759B" w:rsidRDefault="00B07E2A" w:rsidP="00231B16">
            <w:pPr>
              <w:jc w:val="center"/>
            </w:pPr>
            <w:r>
              <w:t>1,161</w:t>
            </w:r>
          </w:p>
        </w:tc>
      </w:tr>
    </w:tbl>
    <w:p w:rsidR="00B07E2A" w:rsidRPr="0088759B" w:rsidRDefault="00B07E2A" w:rsidP="00B07E2A">
      <w:pPr>
        <w:widowControl w:val="0"/>
        <w:autoSpaceDE w:val="0"/>
        <w:autoSpaceDN w:val="0"/>
        <w:adjustRightInd w:val="0"/>
        <w:jc w:val="both"/>
        <w:outlineLvl w:val="1"/>
      </w:pPr>
    </w:p>
    <w:p w:rsidR="0001054A" w:rsidRPr="00415E49" w:rsidRDefault="0001054A" w:rsidP="00B07E2A">
      <w:pPr>
        <w:jc w:val="both"/>
        <w:rPr>
          <w:b/>
          <w:bCs/>
        </w:rPr>
      </w:pPr>
    </w:p>
    <w:sectPr w:rsidR="0001054A" w:rsidRPr="00415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7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9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3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4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15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18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19"/>
  </w:num>
  <w:num w:numId="11">
    <w:abstractNumId w:val="13"/>
  </w:num>
  <w:num w:numId="12">
    <w:abstractNumId w:val="4"/>
  </w:num>
  <w:num w:numId="13">
    <w:abstractNumId w:val="16"/>
  </w:num>
  <w:num w:numId="14">
    <w:abstractNumId w:val="17"/>
  </w:num>
  <w:num w:numId="15">
    <w:abstractNumId w:val="10"/>
  </w:num>
  <w:num w:numId="16">
    <w:abstractNumId w:val="2"/>
  </w:num>
  <w:num w:numId="17">
    <w:abstractNumId w:val="8"/>
  </w:num>
  <w:num w:numId="18">
    <w:abstractNumId w:val="9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6"/>
    <w:rsid w:val="0001054A"/>
    <w:rsid w:val="00083807"/>
    <w:rsid w:val="000B3A1B"/>
    <w:rsid w:val="000F4F79"/>
    <w:rsid w:val="00111E1A"/>
    <w:rsid w:val="00184FF2"/>
    <w:rsid w:val="00186DD1"/>
    <w:rsid w:val="001C68F7"/>
    <w:rsid w:val="001C7850"/>
    <w:rsid w:val="001E05CE"/>
    <w:rsid w:val="00225CB3"/>
    <w:rsid w:val="00270007"/>
    <w:rsid w:val="00284F89"/>
    <w:rsid w:val="002C45E2"/>
    <w:rsid w:val="002D6A3A"/>
    <w:rsid w:val="00372868"/>
    <w:rsid w:val="003F3EC0"/>
    <w:rsid w:val="003F6D6D"/>
    <w:rsid w:val="00403482"/>
    <w:rsid w:val="00437938"/>
    <w:rsid w:val="00470BDB"/>
    <w:rsid w:val="00471277"/>
    <w:rsid w:val="00486CC2"/>
    <w:rsid w:val="004B08A2"/>
    <w:rsid w:val="00514D57"/>
    <w:rsid w:val="00541703"/>
    <w:rsid w:val="00544807"/>
    <w:rsid w:val="00567FB7"/>
    <w:rsid w:val="005C22B8"/>
    <w:rsid w:val="00602F53"/>
    <w:rsid w:val="00603C39"/>
    <w:rsid w:val="006218DE"/>
    <w:rsid w:val="00637F59"/>
    <w:rsid w:val="006B7959"/>
    <w:rsid w:val="00704A34"/>
    <w:rsid w:val="007D5B49"/>
    <w:rsid w:val="007F0C66"/>
    <w:rsid w:val="00810594"/>
    <w:rsid w:val="00857542"/>
    <w:rsid w:val="0086718D"/>
    <w:rsid w:val="00893B8C"/>
    <w:rsid w:val="0089543D"/>
    <w:rsid w:val="009004C8"/>
    <w:rsid w:val="00935305"/>
    <w:rsid w:val="009E490D"/>
    <w:rsid w:val="00AB1C2E"/>
    <w:rsid w:val="00AB3793"/>
    <w:rsid w:val="00B07E2A"/>
    <w:rsid w:val="00C512AF"/>
    <w:rsid w:val="00C83FAF"/>
    <w:rsid w:val="00CE29C7"/>
    <w:rsid w:val="00CE5D67"/>
    <w:rsid w:val="00D4097F"/>
    <w:rsid w:val="00D42806"/>
    <w:rsid w:val="00D52F44"/>
    <w:rsid w:val="00D7165E"/>
    <w:rsid w:val="00D833B8"/>
    <w:rsid w:val="00E03D77"/>
    <w:rsid w:val="00E22C1E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F88C-3DC4-4C03-8B16-DB02B4F0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3-02-04T06:56:00Z</cp:lastPrinted>
  <dcterms:created xsi:type="dcterms:W3CDTF">2013-01-31T07:51:00Z</dcterms:created>
  <dcterms:modified xsi:type="dcterms:W3CDTF">2013-05-13T08:07:00Z</dcterms:modified>
</cp:coreProperties>
</file>